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ADB3" w14:textId="77777777" w:rsidR="00FC629F" w:rsidRDefault="00FC629F" w:rsidP="00FC629F">
      <w:pPr>
        <w:pStyle w:val="Title"/>
        <w:jc w:val="center"/>
        <w:rPr>
          <w:b/>
        </w:rPr>
      </w:pPr>
      <w:r w:rsidRPr="00FC629F">
        <w:rPr>
          <w:b/>
        </w:rPr>
        <w:t>SonarQube</w:t>
      </w:r>
    </w:p>
    <w:p w14:paraId="377F869E" w14:textId="77777777" w:rsidR="00FC629F" w:rsidRPr="00FC629F" w:rsidRDefault="00FC629F" w:rsidP="00FC629F"/>
    <w:p w14:paraId="325C2607" w14:textId="77777777" w:rsidR="00FC629F" w:rsidRDefault="00FC629F" w:rsidP="00FC629F">
      <w:pPr>
        <w:pStyle w:val="ListParagraph"/>
        <w:numPr>
          <w:ilvl w:val="0"/>
          <w:numId w:val="2"/>
        </w:numPr>
      </w:pPr>
      <w:r>
        <w:t xml:space="preserve">SonarQube is an open-source platform used for continuous code quality management. </w:t>
      </w:r>
    </w:p>
    <w:p w14:paraId="142BB117" w14:textId="30BDD43C" w:rsidR="00FC629F" w:rsidRDefault="00FC629F" w:rsidP="00FC629F">
      <w:pPr>
        <w:pStyle w:val="ListParagraph"/>
        <w:numPr>
          <w:ilvl w:val="0"/>
          <w:numId w:val="2"/>
        </w:numPr>
      </w:pPr>
      <w:r>
        <w:t xml:space="preserve">It provides a set of powerful tools and features to </w:t>
      </w:r>
      <w:r w:rsidR="001C1014">
        <w:t>analyse</w:t>
      </w:r>
      <w:r>
        <w:t xml:space="preserve">, measure, and monitor the quality of source code. </w:t>
      </w:r>
    </w:p>
    <w:p w14:paraId="6B356AF6" w14:textId="77777777" w:rsidR="00FC629F" w:rsidRDefault="00FC629F" w:rsidP="00FC629F">
      <w:pPr>
        <w:pStyle w:val="ListParagraph"/>
        <w:numPr>
          <w:ilvl w:val="0"/>
          <w:numId w:val="2"/>
        </w:numPr>
      </w:pPr>
      <w:r>
        <w:t>SonarQube helps developers and development teams to identify and address issues related to code quality, code duplication, security vulnerabilities, and adherence to coding standards.</w:t>
      </w:r>
    </w:p>
    <w:p w14:paraId="7B5554A0" w14:textId="77777777" w:rsidR="00FC629F" w:rsidRDefault="00FC629F" w:rsidP="00FC629F"/>
    <w:p w14:paraId="139C88AC" w14:textId="77777777" w:rsidR="00FC629F" w:rsidRDefault="00FC629F" w:rsidP="00FC629F">
      <w:r>
        <w:t>Key features of SonarQube:</w:t>
      </w:r>
    </w:p>
    <w:p w14:paraId="7733DC6A" w14:textId="32819C39" w:rsidR="00FC629F" w:rsidRDefault="00FC629F" w:rsidP="00033088">
      <w:pPr>
        <w:pStyle w:val="ListParagraph"/>
        <w:numPr>
          <w:ilvl w:val="0"/>
          <w:numId w:val="3"/>
        </w:numPr>
        <w:ind w:left="426"/>
      </w:pPr>
      <w:r w:rsidRPr="00FC629F">
        <w:rPr>
          <w:b/>
        </w:rPr>
        <w:t>Code Quality Analysis</w:t>
      </w:r>
      <w:r>
        <w:t xml:space="preserve">: SonarQube performs static code analysis to identify bugs, code smells, and vulnerabilities. It </w:t>
      </w:r>
      <w:r w:rsidR="00492727">
        <w:t>analyses</w:t>
      </w:r>
      <w:r>
        <w:t xml:space="preserve"> various programming languages such as Java, C/C++, C#, JavaScript, Python, and more.</w:t>
      </w:r>
    </w:p>
    <w:p w14:paraId="1B9BB59D" w14:textId="77777777" w:rsidR="00FC629F" w:rsidRDefault="00FC629F" w:rsidP="00FC629F">
      <w:pPr>
        <w:pStyle w:val="ListParagraph"/>
        <w:numPr>
          <w:ilvl w:val="0"/>
          <w:numId w:val="3"/>
        </w:numPr>
        <w:ind w:left="426"/>
      </w:pPr>
      <w:r w:rsidRPr="00FC629F">
        <w:rPr>
          <w:b/>
        </w:rPr>
        <w:t>Code Metrics and Statistics:</w:t>
      </w:r>
      <w:r>
        <w:t xml:space="preserve"> SonarQube collects and presents metrics and statistics related to </w:t>
      </w:r>
      <w:proofErr w:type="gramStart"/>
      <w:r>
        <w:t>code</w:t>
      </w:r>
      <w:proofErr w:type="gramEnd"/>
      <w:r>
        <w:t xml:space="preserve"> quality, including code complexity, code duplication, test coverage, and maintainability.</w:t>
      </w:r>
    </w:p>
    <w:p w14:paraId="3F92F91D" w14:textId="77777777" w:rsidR="00FC629F" w:rsidRDefault="00FC629F" w:rsidP="007A0609">
      <w:pPr>
        <w:pStyle w:val="ListParagraph"/>
        <w:numPr>
          <w:ilvl w:val="0"/>
          <w:numId w:val="3"/>
        </w:numPr>
        <w:ind w:left="426"/>
      </w:pPr>
      <w:r w:rsidRPr="00FC629F">
        <w:rPr>
          <w:b/>
        </w:rPr>
        <w:t>Continuous Inspection:</w:t>
      </w:r>
      <w:r>
        <w:t xml:space="preserve"> SonarQube integrates with development tools and build systems, allowing it to perform code analysis automatically during the development process. It provides feedback to developers in real-time, helping them identify and fix issues early on.</w:t>
      </w:r>
    </w:p>
    <w:p w14:paraId="046BA667" w14:textId="77777777" w:rsidR="00FC629F" w:rsidRDefault="00FC629F" w:rsidP="004B6D84">
      <w:pPr>
        <w:pStyle w:val="ListParagraph"/>
        <w:numPr>
          <w:ilvl w:val="0"/>
          <w:numId w:val="3"/>
        </w:numPr>
        <w:ind w:left="426"/>
      </w:pPr>
      <w:r w:rsidRPr="00FC629F">
        <w:rPr>
          <w:b/>
        </w:rPr>
        <w:t>Security Vulnerability Detection:</w:t>
      </w:r>
      <w:r>
        <w:t xml:space="preserve"> SonarQube includes security plugins that can identify and report common security vulnerabilities in the code, such as SQL injections, cross-site scripting (XSS), and insecure cryptographic algorithms.</w:t>
      </w:r>
    </w:p>
    <w:p w14:paraId="30DB813B" w14:textId="77777777" w:rsidR="00FC629F" w:rsidRDefault="00FC629F" w:rsidP="00985944">
      <w:pPr>
        <w:pStyle w:val="ListParagraph"/>
        <w:numPr>
          <w:ilvl w:val="0"/>
          <w:numId w:val="3"/>
        </w:numPr>
        <w:ind w:left="426"/>
      </w:pPr>
      <w:r w:rsidRPr="00FC629F">
        <w:rPr>
          <w:b/>
        </w:rPr>
        <w:t>Customizable Quality Profiles:</w:t>
      </w:r>
      <w:r>
        <w:t xml:space="preserve"> SonarQube allows you to define and customize quality profiles to enforce coding standards and best practices specific to your project or organization.</w:t>
      </w:r>
    </w:p>
    <w:p w14:paraId="6FF976AB" w14:textId="3674218F" w:rsidR="00FC629F" w:rsidRDefault="00FC629F" w:rsidP="00A20356">
      <w:pPr>
        <w:pStyle w:val="ListParagraph"/>
        <w:numPr>
          <w:ilvl w:val="0"/>
          <w:numId w:val="3"/>
        </w:numPr>
        <w:ind w:left="426"/>
      </w:pPr>
      <w:r w:rsidRPr="00FC629F">
        <w:rPr>
          <w:b/>
        </w:rPr>
        <w:t>Integration with CI/CD Pipelines:</w:t>
      </w:r>
      <w:r>
        <w:t xml:space="preserve"> SonarQube integrates seamlessly with continuous integration and continuous delivery (CI/CD) pipelines. It can be incorporated into build processes to automatically </w:t>
      </w:r>
      <w:r w:rsidR="00361324">
        <w:t>analyse</w:t>
      </w:r>
      <w:r>
        <w:t xml:space="preserve"> code and provide quality reports as part of the build pipeline.</w:t>
      </w:r>
    </w:p>
    <w:p w14:paraId="504A6DD7" w14:textId="77777777" w:rsidR="00FC629F" w:rsidRDefault="00FC629F" w:rsidP="00FC629F">
      <w:pPr>
        <w:pStyle w:val="ListParagraph"/>
        <w:numPr>
          <w:ilvl w:val="0"/>
          <w:numId w:val="3"/>
        </w:numPr>
        <w:ind w:left="426"/>
      </w:pPr>
      <w:r w:rsidRPr="00FC629F">
        <w:rPr>
          <w:b/>
        </w:rPr>
        <w:t>Issue Tracking and Management:</w:t>
      </w:r>
      <w:r>
        <w:t xml:space="preserve"> SonarQube provides a dashboard and issue tracker to manage identified code issues. It allows developers and teams to prioritize, assign, and track the progress of fixing code quality issues.</w:t>
      </w:r>
    </w:p>
    <w:p w14:paraId="5264A45A" w14:textId="77777777" w:rsidR="00FC629F" w:rsidRDefault="00FC629F" w:rsidP="00FC629F">
      <w:r>
        <w:t xml:space="preserve">By utilizing SonarQube, development teams can maintain high code quality standards, improve software reliability, reduce technical debt, and enhance overall maintainability of </w:t>
      </w:r>
      <w:proofErr w:type="gramStart"/>
      <w:r>
        <w:t>their codebase</w:t>
      </w:r>
      <w:proofErr w:type="gramEnd"/>
      <w:r>
        <w:t>.</w:t>
      </w:r>
    </w:p>
    <w:p w14:paraId="7A01E2F7" w14:textId="77777777" w:rsidR="00FC629F" w:rsidRDefault="00FC629F" w:rsidP="00FC629F"/>
    <w:p w14:paraId="356D0881" w14:textId="77777777" w:rsidR="00E55406" w:rsidRPr="000E3D25" w:rsidRDefault="00FC629F" w:rsidP="00FC629F">
      <w:pPr>
        <w:rPr>
          <w:b/>
          <w:u w:val="single"/>
        </w:rPr>
      </w:pPr>
      <w:r w:rsidRPr="000E3D25">
        <w:rPr>
          <w:b/>
          <w:u w:val="single"/>
        </w:rPr>
        <w:t>Code Coverage &amp; Code Review</w:t>
      </w:r>
      <w:r w:rsidR="009E1408" w:rsidRPr="000E3D25">
        <w:rPr>
          <w:b/>
          <w:u w:val="single"/>
        </w:rPr>
        <w:t>:</w:t>
      </w:r>
    </w:p>
    <w:p w14:paraId="32EC108F" w14:textId="77777777" w:rsidR="00FC629F" w:rsidRDefault="00FC629F" w:rsidP="003E1D69">
      <w:pPr>
        <w:spacing w:after="0"/>
      </w:pPr>
      <w:r w:rsidRPr="009C0466">
        <w:rPr>
          <w:b/>
          <w:i/>
        </w:rPr>
        <w:t>Code Coverage</w:t>
      </w:r>
      <w:r>
        <w:t>: How many lines of source code is tested by unit test cases</w:t>
      </w:r>
    </w:p>
    <w:p w14:paraId="254413AB" w14:textId="77777777" w:rsidR="00FC629F" w:rsidRDefault="00FC629F" w:rsidP="003E1D69">
      <w:pPr>
        <w:spacing w:after="0"/>
      </w:pPr>
      <w:r>
        <w:t>Note: Industry standard Code Coverage is 80 %</w:t>
      </w:r>
    </w:p>
    <w:p w14:paraId="3FB3592B" w14:textId="77777777" w:rsidR="00FC629F" w:rsidRDefault="00FC629F" w:rsidP="003E1D69">
      <w:pPr>
        <w:spacing w:after="0"/>
      </w:pPr>
      <w:r>
        <w:t>Code Review: Checking Coding Conventions / Standards</w:t>
      </w:r>
    </w:p>
    <w:p w14:paraId="5E709C7D" w14:textId="77777777" w:rsidR="003E1D69" w:rsidRDefault="003E1D69" w:rsidP="003E1D69">
      <w:pPr>
        <w:spacing w:after="0"/>
      </w:pPr>
    </w:p>
    <w:p w14:paraId="21304765" w14:textId="77777777" w:rsidR="003E1D69" w:rsidRDefault="003E1D69" w:rsidP="003E1D69">
      <w:pPr>
        <w:spacing w:after="0"/>
      </w:pPr>
    </w:p>
    <w:p w14:paraId="542FBB51" w14:textId="77777777" w:rsidR="003E1D69" w:rsidRPr="000E3D25" w:rsidRDefault="003E1D69" w:rsidP="003E1D69">
      <w:pPr>
        <w:spacing w:after="0"/>
        <w:rPr>
          <w:b/>
          <w:u w:val="single"/>
        </w:rPr>
      </w:pPr>
      <w:r w:rsidRPr="000E3D25">
        <w:rPr>
          <w:b/>
          <w:u w:val="single"/>
        </w:rPr>
        <w:t>More about SonarQube:</w:t>
      </w:r>
    </w:p>
    <w:p w14:paraId="4631F328" w14:textId="77777777" w:rsidR="00FC629F" w:rsidRDefault="00E55406" w:rsidP="003E1D69">
      <w:pPr>
        <w:spacing w:after="0"/>
      </w:pPr>
      <w:r>
        <w:t xml:space="preserve">SonarQube </w:t>
      </w:r>
      <w:r w:rsidR="00FC629F">
        <w:t xml:space="preserve">will generate code review report in html format / pdf format </w:t>
      </w:r>
    </w:p>
    <w:p w14:paraId="054A327B" w14:textId="77777777" w:rsidR="00FC629F" w:rsidRDefault="00FC629F" w:rsidP="003E1D69">
      <w:pPr>
        <w:spacing w:after="0"/>
      </w:pPr>
      <w:r>
        <w:t>It is a web based tool and it supports 2</w:t>
      </w:r>
      <w:r w:rsidR="009E1408">
        <w:t>5+</w:t>
      </w:r>
      <w:r>
        <w:t xml:space="preserve"> Programming Languages</w:t>
      </w:r>
    </w:p>
    <w:p w14:paraId="0A7F5036" w14:textId="77777777" w:rsidR="00FC629F" w:rsidRDefault="00FC629F" w:rsidP="003E1D69">
      <w:pPr>
        <w:spacing w:after="0"/>
      </w:pPr>
    </w:p>
    <w:p w14:paraId="5134CB95" w14:textId="77777777" w:rsidR="00FC629F" w:rsidRDefault="00FC629F" w:rsidP="003E1D69">
      <w:pPr>
        <w:spacing w:after="0"/>
      </w:pPr>
      <w:r>
        <w:lastRenderedPageBreak/>
        <w:t>It will support multi OS platform</w:t>
      </w:r>
      <w:r w:rsidR="00905780">
        <w:t>.</w:t>
      </w:r>
    </w:p>
    <w:p w14:paraId="7172F429" w14:textId="77777777" w:rsidR="00FC629F" w:rsidRDefault="00FC629F" w:rsidP="003E1D69">
      <w:pPr>
        <w:spacing w:after="0"/>
      </w:pPr>
      <w:r>
        <w:t xml:space="preserve">It will support multiple databases (MySQL, Oracle, SQL Server, </w:t>
      </w:r>
      <w:proofErr w:type="spellStart"/>
      <w:r>
        <w:t>PostGres</w:t>
      </w:r>
      <w:proofErr w:type="spellEnd"/>
      <w:r>
        <w:t xml:space="preserve"> SQL...)</w:t>
      </w:r>
      <w:r w:rsidR="00905780">
        <w:t>.</w:t>
      </w:r>
    </w:p>
    <w:p w14:paraId="620DAB59" w14:textId="77777777" w:rsidR="00FC629F" w:rsidRDefault="00FC629F" w:rsidP="003E1D69">
      <w:pPr>
        <w:spacing w:after="0"/>
      </w:pPr>
      <w:r>
        <w:t>It supports multiple browsers</w:t>
      </w:r>
      <w:r w:rsidR="00905780">
        <w:t>.</w:t>
      </w:r>
    </w:p>
    <w:p w14:paraId="4173693F" w14:textId="77777777" w:rsidR="00FC629F" w:rsidRDefault="00FC629F" w:rsidP="003E1D69">
      <w:pPr>
        <w:spacing w:after="0"/>
      </w:pPr>
      <w:r>
        <w:t>Sonar</w:t>
      </w:r>
      <w:r w:rsidR="00905780">
        <w:t>Q</w:t>
      </w:r>
      <w:r>
        <w:t>ube will identify below category of issues in project source code</w:t>
      </w:r>
      <w:r w:rsidR="003E1D69">
        <w:t>:</w:t>
      </w:r>
      <w:r>
        <w:t xml:space="preserve"> </w:t>
      </w:r>
    </w:p>
    <w:p w14:paraId="03996FA8" w14:textId="77777777" w:rsidR="00FC629F" w:rsidRDefault="00FC629F" w:rsidP="00FC629F"/>
    <w:p w14:paraId="305D245F" w14:textId="77777777" w:rsidR="00FC629F" w:rsidRDefault="00FC629F" w:rsidP="003E1D69">
      <w:pPr>
        <w:spacing w:after="0"/>
      </w:pPr>
      <w:r>
        <w:t>1) Duplicate Code</w:t>
      </w:r>
    </w:p>
    <w:p w14:paraId="00492E07" w14:textId="77777777" w:rsidR="00FC629F" w:rsidRDefault="00FC629F" w:rsidP="003E1D69">
      <w:pPr>
        <w:spacing w:after="0"/>
      </w:pPr>
      <w:r>
        <w:t>2) Coding Standards</w:t>
      </w:r>
    </w:p>
    <w:p w14:paraId="12776A09" w14:textId="77777777" w:rsidR="00FC629F" w:rsidRDefault="00FC629F" w:rsidP="003E1D69">
      <w:pPr>
        <w:spacing w:after="0"/>
      </w:pPr>
      <w:r>
        <w:t>3) Unit Tests</w:t>
      </w:r>
    </w:p>
    <w:p w14:paraId="0A2B842F" w14:textId="77777777" w:rsidR="00FC629F" w:rsidRDefault="00FC629F" w:rsidP="003E1D69">
      <w:pPr>
        <w:spacing w:after="0"/>
      </w:pPr>
      <w:r>
        <w:t>4) Code Coverage</w:t>
      </w:r>
    </w:p>
    <w:p w14:paraId="427AC7A9" w14:textId="77777777" w:rsidR="00FC629F" w:rsidRDefault="00FC629F" w:rsidP="003E1D69">
      <w:pPr>
        <w:spacing w:after="0"/>
      </w:pPr>
      <w:r>
        <w:t>4) Complex Code</w:t>
      </w:r>
    </w:p>
    <w:p w14:paraId="7B4A8074" w14:textId="77777777" w:rsidR="00FC629F" w:rsidRDefault="00FC629F" w:rsidP="003E1D69">
      <w:pPr>
        <w:spacing w:after="0"/>
      </w:pPr>
      <w:r>
        <w:t>5) Commented Code</w:t>
      </w:r>
    </w:p>
    <w:p w14:paraId="742EE14B" w14:textId="77777777" w:rsidR="00FC629F" w:rsidRDefault="00FC629F" w:rsidP="003E1D69">
      <w:pPr>
        <w:spacing w:after="0"/>
      </w:pPr>
      <w:r>
        <w:t>6) Potential Bugs</w:t>
      </w:r>
    </w:p>
    <w:p w14:paraId="4585DD87" w14:textId="77777777" w:rsidR="00FC629F" w:rsidRDefault="00FC629F" w:rsidP="00FC629F"/>
    <w:p w14:paraId="3B905172" w14:textId="7A9C9731" w:rsidR="00FC629F" w:rsidRDefault="00FC629F" w:rsidP="00FC629F">
      <w:r>
        <w:t>Initially SonarQube was developed only for Java Projects</w:t>
      </w:r>
      <w:r w:rsidR="003E1D69">
        <w:t xml:space="preserve">. </w:t>
      </w:r>
      <w:r>
        <w:t>Today SonarQube is supporting for 2</w:t>
      </w:r>
      <w:r w:rsidR="003E1D69">
        <w:t>5+</w:t>
      </w:r>
      <w:r>
        <w:t xml:space="preserve"> Languages</w:t>
      </w:r>
      <w:r w:rsidR="009C0466">
        <w:t>.</w:t>
      </w:r>
    </w:p>
    <w:p w14:paraId="2A914E3E" w14:textId="77777777" w:rsidR="00AC3D4E" w:rsidRDefault="00AC3D4E" w:rsidP="00FC629F"/>
    <w:p w14:paraId="23737379" w14:textId="77777777" w:rsidR="00AC3D4E" w:rsidRPr="000E3D25" w:rsidRDefault="00AC3D4E" w:rsidP="00FC629F">
      <w:pPr>
        <w:rPr>
          <w:b/>
          <w:u w:val="single"/>
        </w:rPr>
      </w:pPr>
      <w:r w:rsidRPr="000E3D25">
        <w:rPr>
          <w:b/>
          <w:u w:val="single"/>
        </w:rPr>
        <w:t>Sonar</w:t>
      </w:r>
      <w:r w:rsidR="006D4384" w:rsidRPr="000E3D25">
        <w:rPr>
          <w:b/>
          <w:u w:val="single"/>
        </w:rPr>
        <w:t>qube</w:t>
      </w:r>
      <w:r w:rsidRPr="000E3D25">
        <w:rPr>
          <w:b/>
          <w:u w:val="single"/>
        </w:rPr>
        <w:t xml:space="preserve"> Architecture:- </w:t>
      </w:r>
    </w:p>
    <w:p w14:paraId="1F219F5B" w14:textId="77777777" w:rsidR="003E1D69" w:rsidRDefault="00AC3D4E" w:rsidP="00FC629F">
      <w:r>
        <w:rPr>
          <w:noProof/>
          <w:lang w:eastAsia="en-IN"/>
        </w:rPr>
        <w:drawing>
          <wp:inline distT="0" distB="0" distL="0" distR="0" wp14:anchorId="44F1A801" wp14:editId="05C6F6AC">
            <wp:extent cx="3886200" cy="1896836"/>
            <wp:effectExtent l="19050" t="19050" r="19050" b="27305"/>
            <wp:docPr id="1" name="Picture 1" descr="SQ instanc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 instance compon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709" cy="1907823"/>
                    </a:xfrm>
                    <a:prstGeom prst="rect">
                      <a:avLst/>
                    </a:prstGeom>
                    <a:noFill/>
                    <a:ln w="9525">
                      <a:solidFill>
                        <a:schemeClr val="tx1"/>
                      </a:solidFill>
                    </a:ln>
                  </pic:spPr>
                </pic:pic>
              </a:graphicData>
            </a:graphic>
          </wp:inline>
        </w:drawing>
      </w:r>
    </w:p>
    <w:p w14:paraId="67EB3AF3" w14:textId="77777777" w:rsidR="00B932A6" w:rsidRDefault="00B932A6" w:rsidP="00FC629F"/>
    <w:p w14:paraId="464174C3" w14:textId="77777777" w:rsidR="000E3D25" w:rsidRDefault="000E3D25" w:rsidP="000E3D25">
      <w:r>
        <w:t>SonarQube follows a client-server architecture, where the SonarQube server acts as the central component responsible for code analysis and reporting, and the clients or analysis tools interact with the server to submit code for analysis and retrieve analysis results. Here is an overview of the SonarQube architecture:</w:t>
      </w:r>
    </w:p>
    <w:p w14:paraId="582939AD" w14:textId="77777777" w:rsidR="000E3D25" w:rsidRPr="000E3D25" w:rsidRDefault="000E3D25" w:rsidP="000E3D25">
      <w:pPr>
        <w:pStyle w:val="ListParagraph"/>
        <w:numPr>
          <w:ilvl w:val="0"/>
          <w:numId w:val="5"/>
        </w:numPr>
        <w:ind w:left="426"/>
        <w:rPr>
          <w:b/>
        </w:rPr>
      </w:pPr>
      <w:r w:rsidRPr="000E3D25">
        <w:rPr>
          <w:b/>
        </w:rPr>
        <w:t>SonarQube Server:</w:t>
      </w:r>
    </w:p>
    <w:p w14:paraId="40967DB6" w14:textId="77777777" w:rsidR="000E3D25" w:rsidRDefault="000E3D25" w:rsidP="000E3D25">
      <w:pPr>
        <w:pStyle w:val="ListParagraph"/>
        <w:ind w:left="426"/>
      </w:pPr>
      <w:r>
        <w:t>The SonarQube server is the core component of the architecture. It is responsible for coordinating the code analysis process, storing analysis results, managing plugins, and serving the web-based user interface. The server communicates with the underlying database and provides REST APIs for clients to interact with.</w:t>
      </w:r>
    </w:p>
    <w:p w14:paraId="68617D1E" w14:textId="77777777" w:rsidR="000E3D25" w:rsidRDefault="000E3D25" w:rsidP="000E3D25">
      <w:pPr>
        <w:pStyle w:val="ListParagraph"/>
        <w:ind w:left="426"/>
        <w:rPr>
          <w:b/>
        </w:rPr>
      </w:pPr>
    </w:p>
    <w:p w14:paraId="7F09C51B" w14:textId="77777777" w:rsidR="000E3D25" w:rsidRPr="000E3D25" w:rsidRDefault="000E3D25" w:rsidP="000E3D25">
      <w:pPr>
        <w:pStyle w:val="ListParagraph"/>
        <w:numPr>
          <w:ilvl w:val="0"/>
          <w:numId w:val="5"/>
        </w:numPr>
        <w:ind w:left="426"/>
        <w:rPr>
          <w:b/>
        </w:rPr>
      </w:pPr>
      <w:r w:rsidRPr="000E3D25">
        <w:rPr>
          <w:b/>
        </w:rPr>
        <w:t>Analysis Clients:</w:t>
      </w:r>
    </w:p>
    <w:p w14:paraId="34DB9B83" w14:textId="2A5B405C" w:rsidR="000E3D25" w:rsidRDefault="000E3D25" w:rsidP="000E3D25">
      <w:pPr>
        <w:pStyle w:val="ListParagraph"/>
        <w:ind w:left="426"/>
      </w:pPr>
      <w:r>
        <w:t xml:space="preserve">Analysis clients are tools or plugins that interact with the SonarQube server to submit code for analysis. They perform the code analysis locally or within the build environment and send the analysis data to the SonarQube server. Some common analysis clients include </w:t>
      </w:r>
      <w:r w:rsidR="00DF1FE9">
        <w:t>Sonar Scanner</w:t>
      </w:r>
      <w:r>
        <w:t xml:space="preserve"> </w:t>
      </w:r>
      <w:r>
        <w:lastRenderedPageBreak/>
        <w:t xml:space="preserve">(official command-line tool), build system plugins (e.g., Maven, Gradle), and integrated development environment (IDE) plugins (e.g., </w:t>
      </w:r>
      <w:proofErr w:type="spellStart"/>
      <w:r>
        <w:t>SonarLint</w:t>
      </w:r>
      <w:proofErr w:type="spellEnd"/>
      <w:r>
        <w:t>).</w:t>
      </w:r>
    </w:p>
    <w:p w14:paraId="67E9D06C" w14:textId="77777777" w:rsidR="000E3D25" w:rsidRDefault="000E3D25" w:rsidP="000E3D25">
      <w:pPr>
        <w:ind w:left="426"/>
      </w:pPr>
    </w:p>
    <w:p w14:paraId="0FEDA54A" w14:textId="77777777" w:rsidR="000E3D25" w:rsidRPr="000E3D25" w:rsidRDefault="000E3D25" w:rsidP="000E3D25">
      <w:pPr>
        <w:pStyle w:val="ListParagraph"/>
        <w:numPr>
          <w:ilvl w:val="0"/>
          <w:numId w:val="5"/>
        </w:numPr>
        <w:ind w:left="426"/>
        <w:rPr>
          <w:b/>
        </w:rPr>
      </w:pPr>
      <w:r w:rsidRPr="000E3D25">
        <w:rPr>
          <w:b/>
        </w:rPr>
        <w:t>SonarQube Database:</w:t>
      </w:r>
    </w:p>
    <w:p w14:paraId="2AEACA7F" w14:textId="77777777" w:rsidR="000E3D25" w:rsidRDefault="000E3D25" w:rsidP="000E3D25">
      <w:pPr>
        <w:pStyle w:val="ListParagraph"/>
        <w:ind w:left="426"/>
      </w:pPr>
      <w:r>
        <w:t xml:space="preserve">SonarQube utilizes a relational database to store the analysis results and configuration data. By default, it uses an </w:t>
      </w:r>
      <w:r w:rsidRPr="00873645">
        <w:rPr>
          <w:i/>
          <w:highlight w:val="yellow"/>
          <w:u w:val="single"/>
        </w:rPr>
        <w:t>embedded database (H2)</w:t>
      </w:r>
      <w:r>
        <w:t xml:space="preserve"> for evaluation or small setups, but for production environments, it is recommended to use an external database such as </w:t>
      </w:r>
      <w:proofErr w:type="spellStart"/>
      <w:r>
        <w:t>PostgreSQL</w:t>
      </w:r>
      <w:proofErr w:type="spellEnd"/>
      <w:r>
        <w:t>, MySQL, or Oracle.</w:t>
      </w:r>
    </w:p>
    <w:p w14:paraId="0C672FF9" w14:textId="77777777" w:rsidR="000E3D25" w:rsidRDefault="000E3D25" w:rsidP="000E3D25">
      <w:pPr>
        <w:pStyle w:val="ListParagraph"/>
        <w:ind w:left="426"/>
      </w:pPr>
    </w:p>
    <w:p w14:paraId="6DA82205" w14:textId="77777777" w:rsidR="000E3D25" w:rsidRPr="000E3D25" w:rsidRDefault="000E3D25" w:rsidP="000E3D25">
      <w:pPr>
        <w:pStyle w:val="ListParagraph"/>
        <w:numPr>
          <w:ilvl w:val="0"/>
          <w:numId w:val="5"/>
        </w:numPr>
        <w:ind w:left="426"/>
        <w:rPr>
          <w:b/>
        </w:rPr>
      </w:pPr>
      <w:r w:rsidRPr="000E3D25">
        <w:rPr>
          <w:b/>
        </w:rPr>
        <w:t>Web Interface and Reporting:</w:t>
      </w:r>
    </w:p>
    <w:p w14:paraId="662E0D5B" w14:textId="77777777" w:rsidR="000E3D25" w:rsidRDefault="000E3D25" w:rsidP="000E3D25">
      <w:pPr>
        <w:pStyle w:val="ListParagraph"/>
        <w:ind w:left="426"/>
      </w:pPr>
      <w:r>
        <w:t>The SonarQube server provides a web-based user interface that allows users to view analysis results, metrics, and reports. It offers dashboards, project overviews, code issue listings, trend charts, and other visualizations to help users understand and improve code quality.</w:t>
      </w:r>
    </w:p>
    <w:p w14:paraId="4F818405" w14:textId="77777777" w:rsidR="000E3D25" w:rsidRDefault="000E3D25" w:rsidP="000E3D25"/>
    <w:p w14:paraId="36B28736" w14:textId="77777777" w:rsidR="00FC629F" w:rsidRPr="00652F71" w:rsidRDefault="00FC629F" w:rsidP="002457F6">
      <w:pPr>
        <w:rPr>
          <w:u w:val="single"/>
        </w:rPr>
      </w:pPr>
      <w:r w:rsidRPr="00652F71">
        <w:rPr>
          <w:b/>
          <w:u w:val="single"/>
        </w:rPr>
        <w:t>Environment Setup</w:t>
      </w:r>
      <w:r w:rsidR="003E1D69" w:rsidRPr="00652F71">
        <w:rPr>
          <w:b/>
          <w:u w:val="single"/>
        </w:rPr>
        <w:t>:</w:t>
      </w:r>
    </w:p>
    <w:p w14:paraId="79FA02D2" w14:textId="77777777" w:rsidR="002457F6" w:rsidRDefault="002457F6" w:rsidP="002457F6">
      <w:r>
        <w:t>To install SonarQube, you need to ensure that your system meets the following requirements:</w:t>
      </w:r>
    </w:p>
    <w:p w14:paraId="074B3B30" w14:textId="77777777" w:rsidR="00652F71" w:rsidRPr="00652F71" w:rsidRDefault="002457F6" w:rsidP="00652F71">
      <w:pPr>
        <w:pStyle w:val="ListParagraph"/>
        <w:numPr>
          <w:ilvl w:val="0"/>
          <w:numId w:val="6"/>
        </w:numPr>
        <w:ind w:left="426"/>
      </w:pPr>
      <w:r w:rsidRPr="00652F71">
        <w:rPr>
          <w:b/>
        </w:rPr>
        <w:t xml:space="preserve">Operating System: </w:t>
      </w:r>
    </w:p>
    <w:p w14:paraId="6C2A4E84" w14:textId="77777777" w:rsidR="002457F6" w:rsidRDefault="002457F6" w:rsidP="00652F71">
      <w:pPr>
        <w:pStyle w:val="ListParagraph"/>
        <w:numPr>
          <w:ilvl w:val="1"/>
          <w:numId w:val="6"/>
        </w:numPr>
      </w:pPr>
      <w:r>
        <w:t xml:space="preserve">SonarQube is compatible with various operating systems, including Windows, Linux, and macOS. Supported Linux distributions include Red Hat Enterprise Linux, </w:t>
      </w:r>
      <w:proofErr w:type="spellStart"/>
      <w:r>
        <w:t>CentOS</w:t>
      </w:r>
      <w:proofErr w:type="spellEnd"/>
      <w:r>
        <w:t>, Debian, Ubuntu, and Oracle Linux.</w:t>
      </w:r>
    </w:p>
    <w:p w14:paraId="2E1312FE" w14:textId="77777777" w:rsidR="002457F6" w:rsidRPr="00652F71" w:rsidRDefault="002457F6" w:rsidP="00652F71">
      <w:pPr>
        <w:pStyle w:val="ListParagraph"/>
        <w:numPr>
          <w:ilvl w:val="0"/>
          <w:numId w:val="6"/>
        </w:numPr>
        <w:ind w:left="426"/>
        <w:rPr>
          <w:b/>
        </w:rPr>
      </w:pPr>
      <w:r w:rsidRPr="00652F71">
        <w:rPr>
          <w:b/>
        </w:rPr>
        <w:t>Hardware Requirements:</w:t>
      </w:r>
    </w:p>
    <w:p w14:paraId="2CCC69A0" w14:textId="77777777" w:rsidR="002457F6" w:rsidRDefault="002457F6" w:rsidP="00652F71">
      <w:pPr>
        <w:pStyle w:val="ListParagraph"/>
        <w:numPr>
          <w:ilvl w:val="1"/>
          <w:numId w:val="6"/>
        </w:numPr>
      </w:pPr>
      <w:r>
        <w:t>SonarQube requires a machine with a minimum of 2 CPU cores and 2 GB of RAM.</w:t>
      </w:r>
    </w:p>
    <w:p w14:paraId="38FCE050" w14:textId="77777777" w:rsidR="002457F6" w:rsidRDefault="002457F6" w:rsidP="00652F71">
      <w:pPr>
        <w:pStyle w:val="ListParagraph"/>
        <w:numPr>
          <w:ilvl w:val="1"/>
          <w:numId w:val="6"/>
        </w:numPr>
      </w:pPr>
      <w:r>
        <w:t>For better performance, it is recommended to have at least 4 CPU cores and 8 GB of RAM.</w:t>
      </w:r>
    </w:p>
    <w:p w14:paraId="583637F3" w14:textId="6CF92D8B" w:rsidR="002457F6" w:rsidRDefault="002457F6" w:rsidP="00652F71">
      <w:pPr>
        <w:pStyle w:val="ListParagraph"/>
        <w:numPr>
          <w:ilvl w:val="1"/>
          <w:numId w:val="6"/>
        </w:numPr>
      </w:pPr>
      <w:r>
        <w:t xml:space="preserve">Disk space requirements depend on the number of projects and the size of </w:t>
      </w:r>
      <w:proofErr w:type="gramStart"/>
      <w:r>
        <w:t>the codebase</w:t>
      </w:r>
      <w:proofErr w:type="gramEnd"/>
      <w:r>
        <w:t xml:space="preserve"> being </w:t>
      </w:r>
      <w:r w:rsidR="00400D7D">
        <w:t>analysed</w:t>
      </w:r>
      <w:r>
        <w:t>. A minimum of 1 GB of free disk space is recommended.</w:t>
      </w:r>
    </w:p>
    <w:p w14:paraId="330D4BC8" w14:textId="77777777" w:rsidR="002457F6" w:rsidRDefault="002457F6" w:rsidP="00652F71">
      <w:pPr>
        <w:pStyle w:val="ListParagraph"/>
        <w:numPr>
          <w:ilvl w:val="1"/>
          <w:numId w:val="6"/>
        </w:numPr>
      </w:pPr>
      <w:r>
        <w:t>Java Development Kit (JDK):</w:t>
      </w:r>
    </w:p>
    <w:p w14:paraId="2020FDB7" w14:textId="77777777" w:rsidR="002457F6" w:rsidRDefault="002457F6" w:rsidP="00652F71">
      <w:pPr>
        <w:pStyle w:val="ListParagraph"/>
        <w:numPr>
          <w:ilvl w:val="2"/>
          <w:numId w:val="6"/>
        </w:numPr>
      </w:pPr>
      <w:r>
        <w:t>SonarQube requires Java to be installed on the machine.</w:t>
      </w:r>
    </w:p>
    <w:p w14:paraId="2CB228F4" w14:textId="77777777" w:rsidR="002457F6" w:rsidRDefault="002457F6" w:rsidP="00652F71">
      <w:pPr>
        <w:pStyle w:val="ListParagraph"/>
        <w:numPr>
          <w:ilvl w:val="2"/>
          <w:numId w:val="6"/>
        </w:numPr>
      </w:pPr>
      <w:r>
        <w:t>SonarQube 9.0 and later versions require Java 11 or later.</w:t>
      </w:r>
    </w:p>
    <w:p w14:paraId="49D9D974" w14:textId="77777777" w:rsidR="00B54E4B" w:rsidRPr="00CF350F" w:rsidRDefault="002457F6" w:rsidP="00950209">
      <w:pPr>
        <w:pStyle w:val="ListParagraph"/>
        <w:numPr>
          <w:ilvl w:val="2"/>
          <w:numId w:val="6"/>
        </w:numPr>
        <w:rPr>
          <w:b/>
          <w:highlight w:val="yellow"/>
        </w:rPr>
      </w:pPr>
      <w:r w:rsidRPr="00CF350F">
        <w:rPr>
          <w:b/>
          <w:highlight w:val="yellow"/>
        </w:rPr>
        <w:t>SonarQube 8.x versions support Java 11</w:t>
      </w:r>
    </w:p>
    <w:p w14:paraId="4578158D" w14:textId="77777777" w:rsidR="002457F6" w:rsidRDefault="002457F6" w:rsidP="00950209">
      <w:pPr>
        <w:pStyle w:val="ListParagraph"/>
        <w:numPr>
          <w:ilvl w:val="2"/>
          <w:numId w:val="6"/>
        </w:numPr>
      </w:pPr>
      <w:r>
        <w:t>Make sure you have a compatible JDK installed and configured properly.</w:t>
      </w:r>
    </w:p>
    <w:p w14:paraId="2ADF96F8" w14:textId="77777777" w:rsidR="002457F6" w:rsidRPr="00652F71" w:rsidRDefault="002457F6" w:rsidP="00652F71">
      <w:pPr>
        <w:pStyle w:val="ListParagraph"/>
        <w:numPr>
          <w:ilvl w:val="0"/>
          <w:numId w:val="6"/>
        </w:numPr>
        <w:ind w:left="426"/>
        <w:rPr>
          <w:b/>
        </w:rPr>
      </w:pPr>
      <w:r w:rsidRPr="00652F71">
        <w:rPr>
          <w:b/>
        </w:rPr>
        <w:t>Database:</w:t>
      </w:r>
    </w:p>
    <w:p w14:paraId="5EAF6C47" w14:textId="77777777" w:rsidR="002457F6" w:rsidRDefault="002457F6" w:rsidP="00652F71">
      <w:pPr>
        <w:pStyle w:val="ListParagraph"/>
        <w:numPr>
          <w:ilvl w:val="1"/>
          <w:numId w:val="6"/>
        </w:numPr>
      </w:pPr>
      <w:r>
        <w:t>SonarQube requires a database to store analysis results and other data.</w:t>
      </w:r>
    </w:p>
    <w:p w14:paraId="0AD9C4E0" w14:textId="77777777" w:rsidR="002457F6" w:rsidRDefault="002457F6" w:rsidP="00652F71">
      <w:pPr>
        <w:pStyle w:val="ListParagraph"/>
        <w:numPr>
          <w:ilvl w:val="1"/>
          <w:numId w:val="6"/>
        </w:numPr>
      </w:pPr>
      <w:r>
        <w:t xml:space="preserve">Supported databases include </w:t>
      </w:r>
      <w:proofErr w:type="spellStart"/>
      <w:r>
        <w:t>PostgreSQL</w:t>
      </w:r>
      <w:proofErr w:type="spellEnd"/>
      <w:r>
        <w:t>, Microsoft SQL Server, Oracle, and MySQL.</w:t>
      </w:r>
    </w:p>
    <w:p w14:paraId="5F627A1F" w14:textId="77777777" w:rsidR="002457F6" w:rsidRDefault="002457F6" w:rsidP="00652F71">
      <w:pPr>
        <w:pStyle w:val="ListParagraph"/>
        <w:numPr>
          <w:ilvl w:val="1"/>
          <w:numId w:val="6"/>
        </w:numPr>
      </w:pPr>
      <w:r>
        <w:t>SonarQube also supports the use of an embedded database (H2) for evaluation or small setups, but it is not recommended for production environments.</w:t>
      </w:r>
    </w:p>
    <w:p w14:paraId="5FF3F2AB" w14:textId="77777777" w:rsidR="002457F6" w:rsidRPr="00652F71" w:rsidRDefault="002457F6" w:rsidP="00652F71">
      <w:pPr>
        <w:pStyle w:val="ListParagraph"/>
        <w:numPr>
          <w:ilvl w:val="0"/>
          <w:numId w:val="6"/>
        </w:numPr>
        <w:ind w:left="426"/>
        <w:rPr>
          <w:b/>
        </w:rPr>
      </w:pPr>
      <w:r w:rsidRPr="00652F71">
        <w:rPr>
          <w:b/>
        </w:rPr>
        <w:t>Network Connectivity:</w:t>
      </w:r>
    </w:p>
    <w:p w14:paraId="2CB16A2E" w14:textId="77777777" w:rsidR="002457F6" w:rsidRDefault="002457F6" w:rsidP="00652F71">
      <w:pPr>
        <w:pStyle w:val="ListParagraph"/>
        <w:numPr>
          <w:ilvl w:val="1"/>
          <w:numId w:val="6"/>
        </w:numPr>
      </w:pPr>
      <w:r>
        <w:t>SonarQube requires network connectivity to download plugins, updates, and dependencies during installation and runtime.</w:t>
      </w:r>
    </w:p>
    <w:p w14:paraId="2D433B4E" w14:textId="77777777" w:rsidR="002457F6" w:rsidRDefault="002457F6" w:rsidP="002457F6">
      <w:r>
        <w:t>Ensure that the server has access to the internet or the necessary network resources.</w:t>
      </w:r>
    </w:p>
    <w:p w14:paraId="0746FBF3" w14:textId="77777777" w:rsidR="002457F6" w:rsidRDefault="002457F6" w:rsidP="002457F6">
      <w:pPr>
        <w:pStyle w:val="ListParagraph"/>
        <w:rPr>
          <w:b/>
        </w:rPr>
      </w:pPr>
    </w:p>
    <w:p w14:paraId="493C603C" w14:textId="77777777" w:rsidR="00FC629F" w:rsidRPr="003E1D69" w:rsidRDefault="00FC629F" w:rsidP="003E1D69">
      <w:pPr>
        <w:pStyle w:val="ListParagraph"/>
        <w:numPr>
          <w:ilvl w:val="0"/>
          <w:numId w:val="4"/>
        </w:numPr>
        <w:rPr>
          <w:b/>
        </w:rPr>
      </w:pPr>
      <w:r w:rsidRPr="003E1D69">
        <w:rPr>
          <w:b/>
        </w:rPr>
        <w:t>Create EC2 instance with 4 GB RAM (</w:t>
      </w:r>
      <w:r w:rsidRPr="00F22862">
        <w:rPr>
          <w:b/>
          <w:highlight w:val="yellow"/>
        </w:rPr>
        <w:t>t2.medium</w:t>
      </w:r>
      <w:r w:rsidRPr="003E1D69">
        <w:rPr>
          <w:b/>
        </w:rPr>
        <w:t>)   (Amazon Linux AMI)</w:t>
      </w:r>
    </w:p>
    <w:p w14:paraId="2C44B829" w14:textId="77777777" w:rsidR="00FC629F" w:rsidRPr="003E1D69" w:rsidRDefault="00FC629F" w:rsidP="003E1D69">
      <w:pPr>
        <w:pStyle w:val="ListParagraph"/>
        <w:numPr>
          <w:ilvl w:val="0"/>
          <w:numId w:val="4"/>
        </w:numPr>
        <w:rPr>
          <w:b/>
        </w:rPr>
      </w:pPr>
      <w:r w:rsidRPr="003E1D69">
        <w:rPr>
          <w:b/>
        </w:rPr>
        <w:t xml:space="preserve">Connect with EC2 instance using </w:t>
      </w:r>
      <w:proofErr w:type="spellStart"/>
      <w:r w:rsidRPr="003E1D69">
        <w:rPr>
          <w:b/>
        </w:rPr>
        <w:t>MobaXterm</w:t>
      </w:r>
      <w:proofErr w:type="spellEnd"/>
    </w:p>
    <w:p w14:paraId="6359D8FB" w14:textId="77777777" w:rsidR="00FC629F" w:rsidRPr="003E1D69" w:rsidRDefault="003E1D69" w:rsidP="003E1D69">
      <w:pPr>
        <w:pStyle w:val="ListParagraph"/>
        <w:numPr>
          <w:ilvl w:val="0"/>
          <w:numId w:val="4"/>
        </w:numPr>
        <w:rPr>
          <w:b/>
        </w:rPr>
      </w:pPr>
      <w:r w:rsidRPr="003E1D69">
        <w:rPr>
          <w:b/>
        </w:rPr>
        <w:lastRenderedPageBreak/>
        <w:t>Check</w:t>
      </w:r>
      <w:r w:rsidR="00FC629F" w:rsidRPr="003E1D69">
        <w:rPr>
          <w:b/>
        </w:rPr>
        <w:t xml:space="preserve"> space (free -h)</w:t>
      </w:r>
    </w:p>
    <w:p w14:paraId="08E5F818" w14:textId="77777777" w:rsidR="00FC629F" w:rsidRDefault="00FC629F" w:rsidP="00FC629F"/>
    <w:p w14:paraId="796B5B33" w14:textId="77777777" w:rsidR="00FC629F" w:rsidRDefault="006E02DC" w:rsidP="00FC629F">
      <w:pPr>
        <w:rPr>
          <w:b/>
        </w:rPr>
      </w:pPr>
      <w:r w:rsidRPr="006E02DC">
        <w:rPr>
          <w:b/>
        </w:rPr>
        <w:t>SonarQube Install in Amazon Linux 2023</w:t>
      </w:r>
      <w:r>
        <w:rPr>
          <w:b/>
        </w:rPr>
        <w:t>:</w:t>
      </w:r>
    </w:p>
    <w:p w14:paraId="2696B35B" w14:textId="77777777" w:rsidR="006E02DC" w:rsidRDefault="006E02DC" w:rsidP="00FC629F">
      <w:pPr>
        <w:rPr>
          <w:b/>
        </w:rPr>
      </w:pPr>
      <w:r>
        <w:rPr>
          <w:b/>
        </w:rPr>
        <w:t>1. Switch to root user</w:t>
      </w:r>
    </w:p>
    <w:p w14:paraId="7E6B7F66" w14:textId="0C77F5D7" w:rsidR="006E02DC" w:rsidRPr="006E02DC" w:rsidRDefault="006E02DC" w:rsidP="00FC629F">
      <w:r w:rsidRPr="006E02DC">
        <w:t xml:space="preserve">$ </w:t>
      </w:r>
      <w:proofErr w:type="gramStart"/>
      <w:r w:rsidRPr="006E02DC">
        <w:t>sudo</w:t>
      </w:r>
      <w:proofErr w:type="gramEnd"/>
      <w:r w:rsidRPr="006E02DC">
        <w:t xml:space="preserve"> </w:t>
      </w:r>
      <w:proofErr w:type="spellStart"/>
      <w:r w:rsidRPr="006E02DC">
        <w:t>su</w:t>
      </w:r>
      <w:proofErr w:type="spellEnd"/>
      <w:r w:rsidR="00D96487">
        <w:t xml:space="preserve"> -</w:t>
      </w:r>
    </w:p>
    <w:p w14:paraId="7D0367FC" w14:textId="77777777" w:rsidR="006E02DC" w:rsidRDefault="006E02DC" w:rsidP="00FC629F">
      <w:pPr>
        <w:rPr>
          <w:b/>
        </w:rPr>
      </w:pPr>
      <w:r>
        <w:rPr>
          <w:b/>
        </w:rPr>
        <w:t>2. Install JDK 11</w:t>
      </w:r>
    </w:p>
    <w:p w14:paraId="06B9192C" w14:textId="77777777" w:rsidR="006E02DC" w:rsidRDefault="006E02DC" w:rsidP="006E02DC">
      <w:r>
        <w:t xml:space="preserve">$ </w:t>
      </w:r>
      <w:proofErr w:type="gramStart"/>
      <w:r w:rsidR="004E2AD7" w:rsidRPr="004E2AD7">
        <w:t>yum</w:t>
      </w:r>
      <w:proofErr w:type="gramEnd"/>
      <w:r w:rsidR="004E2AD7" w:rsidRPr="004E2AD7">
        <w:t xml:space="preserve"> install java-1</w:t>
      </w:r>
      <w:r w:rsidR="00C32E4A">
        <w:t>1</w:t>
      </w:r>
      <w:r w:rsidR="004E2AD7" w:rsidRPr="004E2AD7">
        <w:t>-amazon-corretto -y</w:t>
      </w:r>
    </w:p>
    <w:p w14:paraId="060772BF" w14:textId="77777777" w:rsidR="006E02DC" w:rsidRPr="006E02DC" w:rsidRDefault="006E02DC" w:rsidP="006E02DC">
      <w:pPr>
        <w:rPr>
          <w:b/>
        </w:rPr>
      </w:pPr>
      <w:r w:rsidRPr="006E02DC">
        <w:rPr>
          <w:b/>
        </w:rPr>
        <w:t>3. Download SonarQube 8.9 LTS</w:t>
      </w:r>
    </w:p>
    <w:p w14:paraId="66C9C0FB" w14:textId="538232BE" w:rsidR="00DA4132" w:rsidRDefault="0044412E" w:rsidP="006E02DC">
      <w:r>
        <w:t xml:space="preserve">$ </w:t>
      </w:r>
      <w:proofErr w:type="spellStart"/>
      <w:proofErr w:type="gramStart"/>
      <w:r w:rsidRPr="0044412E">
        <w:t>wget</w:t>
      </w:r>
      <w:proofErr w:type="spellEnd"/>
      <w:proofErr w:type="gramEnd"/>
      <w:r w:rsidRPr="0044412E">
        <w:t xml:space="preserve"> </w:t>
      </w:r>
      <w:hyperlink r:id="rId9" w:history="1">
        <w:r w:rsidR="000D468B" w:rsidRPr="00503B16">
          <w:rPr>
            <w:rStyle w:val="Hyperlink"/>
          </w:rPr>
          <w:t>https://binaries.sonarsource.com/Distribution/sonarqube/sonarqube-</w:t>
        </w:r>
        <w:r w:rsidR="000D468B" w:rsidRPr="00F22862">
          <w:rPr>
            <w:rStyle w:val="Hyperlink"/>
            <w:highlight w:val="yellow"/>
          </w:rPr>
          <w:t>8.9.10.61524</w:t>
        </w:r>
        <w:r w:rsidR="000D468B" w:rsidRPr="00503B16">
          <w:rPr>
            <w:rStyle w:val="Hyperlink"/>
          </w:rPr>
          <w:t>.zip</w:t>
        </w:r>
      </w:hyperlink>
      <w:r w:rsidR="000D468B">
        <w:t xml:space="preserve"> </w:t>
      </w:r>
      <w:r w:rsidRPr="0044412E">
        <w:t>-P /</w:t>
      </w:r>
      <w:proofErr w:type="spellStart"/>
      <w:r w:rsidRPr="0044412E">
        <w:t>tmp</w:t>
      </w:r>
      <w:proofErr w:type="spellEnd"/>
      <w:r w:rsidRPr="0044412E">
        <w:t xml:space="preserve"> </w:t>
      </w:r>
    </w:p>
    <w:p w14:paraId="64FD54D8" w14:textId="77777777" w:rsidR="006E02DC" w:rsidRPr="006E02DC" w:rsidRDefault="006E02DC" w:rsidP="006E02DC">
      <w:pPr>
        <w:rPr>
          <w:b/>
        </w:rPr>
      </w:pPr>
      <w:r>
        <w:rPr>
          <w:b/>
        </w:rPr>
        <w:t>4</w:t>
      </w:r>
      <w:r w:rsidRPr="006E02DC">
        <w:rPr>
          <w:b/>
        </w:rPr>
        <w:t xml:space="preserve">. </w:t>
      </w:r>
      <w:r>
        <w:rPr>
          <w:b/>
        </w:rPr>
        <w:t>Unzip to /opt location</w:t>
      </w:r>
    </w:p>
    <w:p w14:paraId="65ACBF61" w14:textId="07350314" w:rsidR="006E02DC" w:rsidRDefault="00CA0E65" w:rsidP="006E02DC">
      <w:r>
        <w:t xml:space="preserve">$ </w:t>
      </w:r>
      <w:r w:rsidR="00D96487" w:rsidRPr="00D96487">
        <w:t>unzip /</w:t>
      </w:r>
      <w:proofErr w:type="spellStart"/>
      <w:r w:rsidR="00D96487" w:rsidRPr="00D96487">
        <w:t>tmp</w:t>
      </w:r>
      <w:proofErr w:type="spellEnd"/>
      <w:r w:rsidR="00D96487" w:rsidRPr="00D96487">
        <w:t>/sonarqube-8.9.10.61524.zip -d /opt</w:t>
      </w:r>
    </w:p>
    <w:p w14:paraId="2F36CF12" w14:textId="77777777" w:rsidR="006E02DC" w:rsidRDefault="006E02DC" w:rsidP="006E02DC">
      <w:r>
        <w:rPr>
          <w:b/>
        </w:rPr>
        <w:t>5</w:t>
      </w:r>
      <w:r w:rsidRPr="006E02DC">
        <w:rPr>
          <w:b/>
        </w:rPr>
        <w:t xml:space="preserve">. </w:t>
      </w:r>
      <w:r>
        <w:rPr>
          <w:b/>
        </w:rPr>
        <w:t xml:space="preserve">Rename to </w:t>
      </w:r>
      <w:proofErr w:type="spellStart"/>
      <w:r>
        <w:rPr>
          <w:b/>
        </w:rPr>
        <w:t>sonarqube</w:t>
      </w:r>
      <w:proofErr w:type="spellEnd"/>
      <w:r>
        <w:rPr>
          <w:b/>
        </w:rPr>
        <w:t xml:space="preserve"> (remove version for better naming)</w:t>
      </w:r>
    </w:p>
    <w:p w14:paraId="64B2AF6B" w14:textId="53E79294" w:rsidR="006E02DC" w:rsidRDefault="006E02DC" w:rsidP="006E02DC">
      <w:r>
        <w:t xml:space="preserve">$ </w:t>
      </w:r>
      <w:proofErr w:type="gramStart"/>
      <w:r w:rsidR="00D96487" w:rsidRPr="00D96487">
        <w:t>mv</w:t>
      </w:r>
      <w:proofErr w:type="gramEnd"/>
      <w:r w:rsidR="00D96487" w:rsidRPr="00D96487">
        <w:t xml:space="preserve"> /opt/sonarqube-8.9.10.61524/ /opt/</w:t>
      </w:r>
      <w:proofErr w:type="spellStart"/>
      <w:r w:rsidR="00D96487" w:rsidRPr="00D96487">
        <w:t>sonarqube</w:t>
      </w:r>
      <w:proofErr w:type="spellEnd"/>
    </w:p>
    <w:p w14:paraId="36007975" w14:textId="77777777" w:rsidR="006E02DC" w:rsidRDefault="006E02DC" w:rsidP="006E02DC">
      <w:r>
        <w:rPr>
          <w:b/>
        </w:rPr>
        <w:t>6</w:t>
      </w:r>
      <w:r w:rsidRPr="006E02DC">
        <w:rPr>
          <w:b/>
        </w:rPr>
        <w:t xml:space="preserve">. </w:t>
      </w:r>
      <w:r>
        <w:rPr>
          <w:b/>
        </w:rPr>
        <w:t xml:space="preserve">Create user sonar (we cannot run </w:t>
      </w:r>
      <w:proofErr w:type="spellStart"/>
      <w:r>
        <w:rPr>
          <w:b/>
        </w:rPr>
        <w:t>sonarqube</w:t>
      </w:r>
      <w:proofErr w:type="spellEnd"/>
      <w:r>
        <w:rPr>
          <w:b/>
        </w:rPr>
        <w:t xml:space="preserve"> as root user)</w:t>
      </w:r>
    </w:p>
    <w:p w14:paraId="4B405253" w14:textId="77777777" w:rsidR="006E02DC" w:rsidRDefault="006E02DC" w:rsidP="006E02DC">
      <w:r>
        <w:t xml:space="preserve">$ </w:t>
      </w:r>
      <w:proofErr w:type="spellStart"/>
      <w:proofErr w:type="gramStart"/>
      <w:r>
        <w:t>useradd</w:t>
      </w:r>
      <w:proofErr w:type="spellEnd"/>
      <w:proofErr w:type="gramEnd"/>
      <w:r>
        <w:t xml:space="preserve"> sonar</w:t>
      </w:r>
    </w:p>
    <w:p w14:paraId="7DA3054D" w14:textId="77777777" w:rsidR="006E02DC" w:rsidRDefault="006E02DC" w:rsidP="006E02DC">
      <w:r>
        <w:rPr>
          <w:b/>
        </w:rPr>
        <w:t>7</w:t>
      </w:r>
      <w:r w:rsidRPr="006E02DC">
        <w:rPr>
          <w:b/>
        </w:rPr>
        <w:t xml:space="preserve">. </w:t>
      </w:r>
      <w:r>
        <w:rPr>
          <w:b/>
        </w:rPr>
        <w:t xml:space="preserve">Modify </w:t>
      </w:r>
      <w:proofErr w:type="spellStart"/>
      <w:r>
        <w:rPr>
          <w:b/>
        </w:rPr>
        <w:t>Sudoer</w:t>
      </w:r>
      <w:proofErr w:type="spellEnd"/>
      <w:r>
        <w:rPr>
          <w:b/>
        </w:rPr>
        <w:t xml:space="preserve"> file to use sonar user without password</w:t>
      </w:r>
    </w:p>
    <w:p w14:paraId="720F624A" w14:textId="77777777" w:rsidR="006E02DC" w:rsidRDefault="006E02DC" w:rsidP="006E02DC">
      <w:r>
        <w:t xml:space="preserve">$ </w:t>
      </w:r>
      <w:proofErr w:type="spellStart"/>
      <w:proofErr w:type="gramStart"/>
      <w:r>
        <w:t>visudo</w:t>
      </w:r>
      <w:proofErr w:type="spellEnd"/>
      <w:proofErr w:type="gramEnd"/>
    </w:p>
    <w:p w14:paraId="533AB2E2" w14:textId="77777777" w:rsidR="006E02DC" w:rsidRPr="006E02DC" w:rsidRDefault="006E02DC" w:rsidP="006E02DC">
      <w:pPr>
        <w:rPr>
          <w:b/>
        </w:rPr>
      </w:pPr>
      <w:r w:rsidRPr="006E02DC">
        <w:rPr>
          <w:b/>
        </w:rPr>
        <w:t># add below line after root line</w:t>
      </w:r>
    </w:p>
    <w:p w14:paraId="0DED67A3" w14:textId="27EED580" w:rsidR="006E02DC" w:rsidRDefault="00CF350F" w:rsidP="006E02DC">
      <w:r>
        <w:t xml:space="preserve">$ </w:t>
      </w:r>
      <w:proofErr w:type="gramStart"/>
      <w:r w:rsidR="006E02DC">
        <w:t>sonar  ALL</w:t>
      </w:r>
      <w:proofErr w:type="gramEnd"/>
      <w:r w:rsidR="006E02DC">
        <w:t>=(ALL)   NOPASSWD:  ALL</w:t>
      </w:r>
    </w:p>
    <w:p w14:paraId="67ADA264" w14:textId="77777777" w:rsidR="006E02DC" w:rsidRDefault="006E02DC" w:rsidP="006E02DC">
      <w:r>
        <w:rPr>
          <w:b/>
        </w:rPr>
        <w:t>8</w:t>
      </w:r>
      <w:r w:rsidRPr="006E02DC">
        <w:rPr>
          <w:b/>
        </w:rPr>
        <w:t xml:space="preserve">. </w:t>
      </w:r>
      <w:r>
        <w:rPr>
          <w:b/>
        </w:rPr>
        <w:t xml:space="preserve">Modify owner and file permissions for </w:t>
      </w:r>
      <w:proofErr w:type="spellStart"/>
      <w:r>
        <w:rPr>
          <w:b/>
        </w:rPr>
        <w:t>sonarqube</w:t>
      </w:r>
      <w:proofErr w:type="spellEnd"/>
      <w:r>
        <w:rPr>
          <w:b/>
        </w:rPr>
        <w:t xml:space="preserve"> directory</w:t>
      </w:r>
    </w:p>
    <w:p w14:paraId="0B3BCFCA" w14:textId="77777777" w:rsidR="006E02DC" w:rsidRDefault="006E02DC" w:rsidP="006E02DC">
      <w:r>
        <w:t xml:space="preserve">$ </w:t>
      </w:r>
      <w:proofErr w:type="gramStart"/>
      <w:r>
        <w:t>chown</w:t>
      </w:r>
      <w:proofErr w:type="gramEnd"/>
      <w:r>
        <w:t xml:space="preserve"> -R </w:t>
      </w:r>
      <w:proofErr w:type="spellStart"/>
      <w:r>
        <w:t>sonar:sonar</w:t>
      </w:r>
      <w:proofErr w:type="spellEnd"/>
      <w:r>
        <w:t xml:space="preserve"> /opt/</w:t>
      </w:r>
      <w:proofErr w:type="spellStart"/>
      <w:r>
        <w:t>sonarqube</w:t>
      </w:r>
      <w:proofErr w:type="spellEnd"/>
      <w:r>
        <w:t>/</w:t>
      </w:r>
    </w:p>
    <w:p w14:paraId="109F3CB8" w14:textId="77777777" w:rsidR="006E02DC" w:rsidRDefault="006E02DC" w:rsidP="006E02DC">
      <w:r>
        <w:t xml:space="preserve">$ </w:t>
      </w:r>
      <w:proofErr w:type="gramStart"/>
      <w:r>
        <w:t>chmod</w:t>
      </w:r>
      <w:proofErr w:type="gramEnd"/>
      <w:r>
        <w:t xml:space="preserve"> -R 775 /opt/</w:t>
      </w:r>
      <w:proofErr w:type="spellStart"/>
      <w:r>
        <w:t>sonarqube</w:t>
      </w:r>
      <w:proofErr w:type="spellEnd"/>
      <w:r>
        <w:t>/</w:t>
      </w:r>
    </w:p>
    <w:p w14:paraId="47E92B7F" w14:textId="77777777" w:rsidR="006E02DC" w:rsidRPr="006E02DC" w:rsidRDefault="006E02DC" w:rsidP="006E02DC">
      <w:pPr>
        <w:rPr>
          <w:b/>
        </w:rPr>
      </w:pPr>
      <w:r w:rsidRPr="006E02DC">
        <w:rPr>
          <w:b/>
        </w:rPr>
        <w:t>9. Switch to sonar user</w:t>
      </w:r>
    </w:p>
    <w:p w14:paraId="57367A02" w14:textId="77777777" w:rsidR="006E02DC" w:rsidRDefault="006E02DC" w:rsidP="006E02DC">
      <w:proofErr w:type="spellStart"/>
      <w:proofErr w:type="gramStart"/>
      <w:r>
        <w:t>su</w:t>
      </w:r>
      <w:proofErr w:type="spellEnd"/>
      <w:proofErr w:type="gramEnd"/>
      <w:r>
        <w:t xml:space="preserve"> - sonar</w:t>
      </w:r>
    </w:p>
    <w:p w14:paraId="5FF37485" w14:textId="77777777" w:rsidR="006E02DC" w:rsidRDefault="006E02DC" w:rsidP="006E02DC">
      <w:pPr>
        <w:rPr>
          <w:b/>
        </w:rPr>
      </w:pPr>
      <w:r>
        <w:rPr>
          <w:b/>
        </w:rPr>
        <w:t>10</w:t>
      </w:r>
      <w:r w:rsidRPr="006E02DC">
        <w:rPr>
          <w:b/>
        </w:rPr>
        <w:t xml:space="preserve">. </w:t>
      </w:r>
      <w:proofErr w:type="gramStart"/>
      <w:r>
        <w:rPr>
          <w:b/>
        </w:rPr>
        <w:t>create</w:t>
      </w:r>
      <w:proofErr w:type="gramEnd"/>
      <w:r>
        <w:rPr>
          <w:b/>
        </w:rPr>
        <w:t xml:space="preserve"> </w:t>
      </w:r>
      <w:proofErr w:type="spellStart"/>
      <w:r>
        <w:rPr>
          <w:b/>
        </w:rPr>
        <w:t>sonarqube</w:t>
      </w:r>
      <w:proofErr w:type="spellEnd"/>
      <w:r>
        <w:rPr>
          <w:b/>
        </w:rPr>
        <w:t xml:space="preserve"> as service</w:t>
      </w:r>
    </w:p>
    <w:p w14:paraId="19C9EB55" w14:textId="3577F6FC" w:rsidR="006E02DC" w:rsidRDefault="006E02DC" w:rsidP="006E02DC">
      <w:r>
        <w:rPr>
          <w:b/>
        </w:rPr>
        <w:t xml:space="preserve">$ </w:t>
      </w:r>
      <w:proofErr w:type="gramStart"/>
      <w:r>
        <w:t>sudo</w:t>
      </w:r>
      <w:proofErr w:type="gramEnd"/>
      <w:r>
        <w:t xml:space="preserve"> </w:t>
      </w:r>
      <w:r w:rsidR="00C92590">
        <w:t>vi</w:t>
      </w:r>
      <w:r>
        <w:t xml:space="preserve"> /</w:t>
      </w:r>
      <w:proofErr w:type="spellStart"/>
      <w:r>
        <w:t>etc</w:t>
      </w:r>
      <w:proofErr w:type="spellEnd"/>
      <w:r>
        <w:t>/</w:t>
      </w:r>
      <w:proofErr w:type="spellStart"/>
      <w:r>
        <w:t>systemd</w:t>
      </w:r>
      <w:proofErr w:type="spellEnd"/>
      <w:r>
        <w:t>/system/</w:t>
      </w:r>
      <w:proofErr w:type="spellStart"/>
      <w:r>
        <w:t>sonarqube.service</w:t>
      </w:r>
      <w:proofErr w:type="spellEnd"/>
    </w:p>
    <w:p w14:paraId="7255ED9F" w14:textId="77777777" w:rsidR="006E02DC" w:rsidRPr="00327107" w:rsidRDefault="006E02DC" w:rsidP="006E02DC">
      <w:pPr>
        <w:rPr>
          <w:b/>
        </w:rPr>
      </w:pPr>
      <w:r w:rsidRPr="00327107">
        <w:rPr>
          <w:b/>
        </w:rPr>
        <w:t># add below lines then (</w:t>
      </w:r>
      <w:proofErr w:type="spellStart"/>
      <w:r w:rsidRPr="00327107">
        <w:rPr>
          <w:b/>
        </w:rPr>
        <w:t>ctrl+</w:t>
      </w:r>
      <w:proofErr w:type="gramStart"/>
      <w:r w:rsidRPr="00327107">
        <w:rPr>
          <w:b/>
        </w:rPr>
        <w:t>O</w:t>
      </w:r>
      <w:proofErr w:type="spellEnd"/>
      <w:r w:rsidRPr="00327107">
        <w:rPr>
          <w:b/>
        </w:rPr>
        <w:t xml:space="preserve"> ,</w:t>
      </w:r>
      <w:proofErr w:type="gramEnd"/>
      <w:r w:rsidRPr="00327107">
        <w:rPr>
          <w:b/>
        </w:rPr>
        <w:t xml:space="preserve"> Press Enter, </w:t>
      </w:r>
      <w:proofErr w:type="spellStart"/>
      <w:r w:rsidRPr="00327107">
        <w:rPr>
          <w:b/>
        </w:rPr>
        <w:t>ctrl+X</w:t>
      </w:r>
      <w:proofErr w:type="spellEnd"/>
      <w:r w:rsidRPr="00327107">
        <w:rPr>
          <w:b/>
        </w:rPr>
        <w:t>)</w:t>
      </w:r>
    </w:p>
    <w:p w14:paraId="6589F37B" w14:textId="77777777" w:rsidR="006E02DC" w:rsidRDefault="006E02DC" w:rsidP="006E02DC">
      <w:r>
        <w:t>[Unit]</w:t>
      </w:r>
    </w:p>
    <w:p w14:paraId="784EA64C" w14:textId="77777777" w:rsidR="006E02DC" w:rsidRDefault="006E02DC" w:rsidP="006E02DC">
      <w:r>
        <w:t>Description=SonarQube service</w:t>
      </w:r>
    </w:p>
    <w:p w14:paraId="7C4EB208" w14:textId="77777777" w:rsidR="006E02DC" w:rsidRDefault="006E02DC" w:rsidP="006E02DC">
      <w:r>
        <w:t>After=</w:t>
      </w:r>
      <w:proofErr w:type="spellStart"/>
      <w:r>
        <w:t>syslog.target</w:t>
      </w:r>
      <w:proofErr w:type="spellEnd"/>
      <w:r>
        <w:t xml:space="preserve"> </w:t>
      </w:r>
      <w:proofErr w:type="spellStart"/>
      <w:r>
        <w:t>network.target</w:t>
      </w:r>
      <w:proofErr w:type="spellEnd"/>
    </w:p>
    <w:p w14:paraId="7210E9FE" w14:textId="77777777" w:rsidR="006E02DC" w:rsidRDefault="006E02DC" w:rsidP="006E02DC"/>
    <w:p w14:paraId="0DEDB6AE" w14:textId="77777777" w:rsidR="006E02DC" w:rsidRDefault="006E02DC" w:rsidP="006E02DC">
      <w:r>
        <w:t>[Service]</w:t>
      </w:r>
    </w:p>
    <w:p w14:paraId="7385D8FF" w14:textId="77777777" w:rsidR="006E02DC" w:rsidRDefault="006E02DC" w:rsidP="006E02DC">
      <w:r>
        <w:t>Type=forking</w:t>
      </w:r>
    </w:p>
    <w:p w14:paraId="70E299C8" w14:textId="77777777" w:rsidR="006E02DC" w:rsidRDefault="006E02DC" w:rsidP="006E02DC">
      <w:r>
        <w:t>ExecStart=/opt/sonarqube/bin/linux-x86-64/sonar.sh start</w:t>
      </w:r>
    </w:p>
    <w:p w14:paraId="40328445" w14:textId="77777777" w:rsidR="006E02DC" w:rsidRDefault="006E02DC" w:rsidP="006E02DC">
      <w:r>
        <w:t>ExecStop=/opt/sonarqube/bin/linux-x86-64/sonar.sh stop</w:t>
      </w:r>
    </w:p>
    <w:p w14:paraId="6D091338" w14:textId="77777777" w:rsidR="006E02DC" w:rsidRDefault="006E02DC" w:rsidP="006E02DC">
      <w:r>
        <w:t>User=sonar</w:t>
      </w:r>
    </w:p>
    <w:p w14:paraId="1033487A" w14:textId="77777777" w:rsidR="006E02DC" w:rsidRDefault="006E02DC" w:rsidP="006E02DC">
      <w:r>
        <w:t>Group=sonar</w:t>
      </w:r>
    </w:p>
    <w:p w14:paraId="1A7030FC" w14:textId="77777777" w:rsidR="006E02DC" w:rsidRDefault="006E02DC" w:rsidP="006E02DC">
      <w:r>
        <w:t>Restart=always</w:t>
      </w:r>
    </w:p>
    <w:p w14:paraId="5D140405" w14:textId="77777777" w:rsidR="006E02DC" w:rsidRDefault="006E02DC" w:rsidP="006E02DC"/>
    <w:p w14:paraId="63EB10CD" w14:textId="77777777" w:rsidR="006E02DC" w:rsidRDefault="006E02DC" w:rsidP="006E02DC">
      <w:r>
        <w:t>[Install]</w:t>
      </w:r>
    </w:p>
    <w:p w14:paraId="4BF07245" w14:textId="77777777" w:rsidR="006E02DC" w:rsidRDefault="006E02DC" w:rsidP="006E02DC">
      <w:proofErr w:type="spellStart"/>
      <w:r>
        <w:t>WantedBy</w:t>
      </w:r>
      <w:proofErr w:type="spellEnd"/>
      <w:r>
        <w:t>=multi-</w:t>
      </w:r>
      <w:proofErr w:type="spellStart"/>
      <w:r>
        <w:t>user.target</w:t>
      </w:r>
      <w:proofErr w:type="spellEnd"/>
    </w:p>
    <w:p w14:paraId="625CAD30" w14:textId="77777777" w:rsidR="006E02DC" w:rsidRDefault="006E02DC" w:rsidP="006E02DC"/>
    <w:p w14:paraId="186CE866" w14:textId="77777777" w:rsidR="00327107" w:rsidRDefault="00327107" w:rsidP="00327107">
      <w:pPr>
        <w:rPr>
          <w:b/>
        </w:rPr>
      </w:pPr>
      <w:r>
        <w:rPr>
          <w:b/>
        </w:rPr>
        <w:t>11</w:t>
      </w:r>
      <w:r w:rsidRPr="006E02DC">
        <w:rPr>
          <w:b/>
        </w:rPr>
        <w:t xml:space="preserve">. </w:t>
      </w:r>
      <w:r>
        <w:rPr>
          <w:b/>
        </w:rPr>
        <w:t>Enable and Start SonarQube, then check status</w:t>
      </w:r>
    </w:p>
    <w:p w14:paraId="251C625B" w14:textId="77777777" w:rsidR="006E02DC" w:rsidRDefault="00327107" w:rsidP="006E02DC">
      <w:r>
        <w:t xml:space="preserve">$ </w:t>
      </w:r>
      <w:proofErr w:type="gramStart"/>
      <w:r w:rsidR="006E02DC">
        <w:t>sudo</w:t>
      </w:r>
      <w:proofErr w:type="gramEnd"/>
      <w:r w:rsidR="006E02DC">
        <w:t xml:space="preserve"> </w:t>
      </w:r>
      <w:proofErr w:type="spellStart"/>
      <w:r w:rsidR="006E02DC">
        <w:t>systemctl</w:t>
      </w:r>
      <w:proofErr w:type="spellEnd"/>
      <w:r w:rsidR="006E02DC">
        <w:t xml:space="preserve"> enable </w:t>
      </w:r>
      <w:proofErr w:type="spellStart"/>
      <w:r w:rsidR="006E02DC">
        <w:t>sonarqube</w:t>
      </w:r>
      <w:proofErr w:type="spellEnd"/>
    </w:p>
    <w:p w14:paraId="4CF5F39B" w14:textId="77777777" w:rsidR="006E02DC" w:rsidRDefault="00327107" w:rsidP="006E02DC">
      <w:r>
        <w:t xml:space="preserve">$ </w:t>
      </w:r>
      <w:proofErr w:type="gramStart"/>
      <w:r>
        <w:t>s</w:t>
      </w:r>
      <w:r w:rsidR="006E02DC">
        <w:t>udo</w:t>
      </w:r>
      <w:proofErr w:type="gramEnd"/>
      <w:r w:rsidR="006E02DC">
        <w:t xml:space="preserve"> </w:t>
      </w:r>
      <w:proofErr w:type="spellStart"/>
      <w:r w:rsidR="006E02DC">
        <w:t>systemctl</w:t>
      </w:r>
      <w:proofErr w:type="spellEnd"/>
      <w:r w:rsidR="006E02DC">
        <w:t xml:space="preserve"> start </w:t>
      </w:r>
      <w:proofErr w:type="spellStart"/>
      <w:r w:rsidR="006E02DC">
        <w:t>sonarqube</w:t>
      </w:r>
      <w:proofErr w:type="spellEnd"/>
    </w:p>
    <w:p w14:paraId="128F6424" w14:textId="77777777" w:rsidR="006E02DC" w:rsidRDefault="00327107" w:rsidP="006E02DC">
      <w:r>
        <w:t xml:space="preserve">$ </w:t>
      </w:r>
      <w:proofErr w:type="gramStart"/>
      <w:r w:rsidR="006E02DC">
        <w:t>sudo</w:t>
      </w:r>
      <w:proofErr w:type="gramEnd"/>
      <w:r w:rsidR="006E02DC">
        <w:t xml:space="preserve"> </w:t>
      </w:r>
      <w:proofErr w:type="spellStart"/>
      <w:r w:rsidR="006E02DC">
        <w:t>systemctl</w:t>
      </w:r>
      <w:proofErr w:type="spellEnd"/>
      <w:r w:rsidR="006E02DC">
        <w:t xml:space="preserve"> status </w:t>
      </w:r>
      <w:proofErr w:type="spellStart"/>
      <w:r w:rsidR="006E02DC">
        <w:t>sonarqube</w:t>
      </w:r>
      <w:proofErr w:type="spellEnd"/>
    </w:p>
    <w:p w14:paraId="220182F6" w14:textId="77777777" w:rsidR="006E02DC" w:rsidRDefault="006E02DC" w:rsidP="006E02DC"/>
    <w:p w14:paraId="2F09CE97" w14:textId="77777777" w:rsidR="00327107" w:rsidRDefault="00327107" w:rsidP="006E02DC">
      <w:pPr>
        <w:rPr>
          <w:b/>
        </w:rPr>
      </w:pPr>
      <w:r w:rsidRPr="00327107">
        <w:rPr>
          <w:b/>
        </w:rPr>
        <w:t xml:space="preserve">12. </w:t>
      </w:r>
      <w:r>
        <w:rPr>
          <w:b/>
        </w:rPr>
        <w:t>Default port number is 9000 (Allow in EC2 Instance Security Group)</w:t>
      </w:r>
    </w:p>
    <w:p w14:paraId="26474BAD" w14:textId="77777777" w:rsidR="006E02DC" w:rsidRDefault="00327107" w:rsidP="006E02DC">
      <w:r>
        <w:rPr>
          <w:b/>
        </w:rPr>
        <w:t xml:space="preserve">$ </w:t>
      </w:r>
      <w:proofErr w:type="spellStart"/>
      <w:proofErr w:type="gramStart"/>
      <w:r w:rsidR="006E02DC">
        <w:t>ls</w:t>
      </w:r>
      <w:proofErr w:type="spellEnd"/>
      <w:proofErr w:type="gramEnd"/>
      <w:r w:rsidR="006E02DC">
        <w:t xml:space="preserve"> -l /opt/</w:t>
      </w:r>
      <w:proofErr w:type="spellStart"/>
      <w:r w:rsidR="006E02DC">
        <w:t>sonarqube</w:t>
      </w:r>
      <w:proofErr w:type="spellEnd"/>
      <w:r w:rsidR="006E02DC">
        <w:t>/</w:t>
      </w:r>
      <w:proofErr w:type="spellStart"/>
      <w:r w:rsidR="006E02DC">
        <w:t>conf</w:t>
      </w:r>
      <w:proofErr w:type="spellEnd"/>
      <w:r w:rsidR="006E02DC">
        <w:t>/</w:t>
      </w:r>
    </w:p>
    <w:p w14:paraId="182EF701" w14:textId="77777777" w:rsidR="006E02DC" w:rsidRDefault="00327107" w:rsidP="006E02DC">
      <w:r>
        <w:t xml:space="preserve">$ </w:t>
      </w:r>
      <w:proofErr w:type="gramStart"/>
      <w:r w:rsidR="006E02DC">
        <w:t>cat</w:t>
      </w:r>
      <w:proofErr w:type="gramEnd"/>
      <w:r w:rsidR="006E02DC">
        <w:t xml:space="preserve"> /opt/</w:t>
      </w:r>
      <w:proofErr w:type="spellStart"/>
      <w:r w:rsidR="006E02DC">
        <w:t>sonarqube</w:t>
      </w:r>
      <w:proofErr w:type="spellEnd"/>
      <w:r w:rsidR="006E02DC">
        <w:t>/</w:t>
      </w:r>
      <w:proofErr w:type="spellStart"/>
      <w:r w:rsidR="006E02DC" w:rsidRPr="00327107">
        <w:rPr>
          <w:b/>
          <w:highlight w:val="yellow"/>
        </w:rPr>
        <w:t>conf</w:t>
      </w:r>
      <w:proofErr w:type="spellEnd"/>
      <w:r w:rsidR="006E02DC" w:rsidRPr="00327107">
        <w:rPr>
          <w:b/>
          <w:highlight w:val="yellow"/>
        </w:rPr>
        <w:t>/</w:t>
      </w:r>
      <w:proofErr w:type="spellStart"/>
      <w:r w:rsidR="006E02DC" w:rsidRPr="00327107">
        <w:rPr>
          <w:b/>
          <w:highlight w:val="yellow"/>
        </w:rPr>
        <w:t>sonar.properties</w:t>
      </w:r>
      <w:proofErr w:type="spellEnd"/>
      <w:r w:rsidR="006E02DC">
        <w:t xml:space="preserve"> | grep "port="</w:t>
      </w:r>
    </w:p>
    <w:p w14:paraId="5CC69BF5" w14:textId="77777777" w:rsidR="006E02DC" w:rsidRDefault="006E02DC" w:rsidP="006E02DC"/>
    <w:p w14:paraId="4A59E17E" w14:textId="77777777" w:rsidR="006E02DC" w:rsidRPr="00327107" w:rsidRDefault="006E02DC" w:rsidP="006E02DC">
      <w:pPr>
        <w:rPr>
          <w:b/>
        </w:rPr>
      </w:pPr>
      <w:r w:rsidRPr="00327107">
        <w:rPr>
          <w:b/>
        </w:rPr>
        <w:t>*)</w:t>
      </w:r>
      <w:r w:rsidR="00327107" w:rsidRPr="00327107">
        <w:rPr>
          <w:b/>
        </w:rPr>
        <w:t xml:space="preserve"> </w:t>
      </w:r>
      <w:r w:rsidRPr="00327107">
        <w:rPr>
          <w:b/>
        </w:rPr>
        <w:t>Notes: "/opt/</w:t>
      </w:r>
      <w:proofErr w:type="spellStart"/>
      <w:r w:rsidRPr="00327107">
        <w:rPr>
          <w:b/>
        </w:rPr>
        <w:t>sonarqube</w:t>
      </w:r>
      <w:proofErr w:type="spellEnd"/>
      <w:r w:rsidRPr="00327107">
        <w:rPr>
          <w:b/>
        </w:rPr>
        <w:t xml:space="preserve">/logs/" Log files location </w:t>
      </w:r>
      <w:proofErr w:type="spellStart"/>
      <w:r w:rsidRPr="00327107">
        <w:rPr>
          <w:b/>
        </w:rPr>
        <w:t>incase</w:t>
      </w:r>
      <w:proofErr w:type="spellEnd"/>
      <w:r w:rsidRPr="00327107">
        <w:rPr>
          <w:b/>
        </w:rPr>
        <w:t xml:space="preserve"> of any issues in install/start</w:t>
      </w:r>
    </w:p>
    <w:p w14:paraId="752C704B" w14:textId="77777777" w:rsidR="00FC629F" w:rsidRPr="00327107" w:rsidRDefault="00327107" w:rsidP="00FC629F">
      <w:pPr>
        <w:rPr>
          <w:b/>
        </w:rPr>
      </w:pPr>
      <w:r w:rsidRPr="00327107">
        <w:rPr>
          <w:b/>
        </w:rPr>
        <w:t>13.</w:t>
      </w:r>
      <w:r w:rsidR="00FC629F" w:rsidRPr="00327107">
        <w:rPr>
          <w:b/>
        </w:rPr>
        <w:t xml:space="preserve"> Access Sonar Server in Browser </w:t>
      </w:r>
    </w:p>
    <w:p w14:paraId="44DCDF10" w14:textId="77777777" w:rsidR="00FC629F" w:rsidRDefault="00FC629F" w:rsidP="00FC629F">
      <w:r>
        <w:tab/>
      </w:r>
      <w:proofErr w:type="gramStart"/>
      <w:r>
        <w:t>URL :</w:t>
      </w:r>
      <w:proofErr w:type="gramEnd"/>
      <w:r>
        <w:t xml:space="preserve"> http://EC2-VM-IP:9000/</w:t>
      </w:r>
    </w:p>
    <w:p w14:paraId="68663F5A" w14:textId="77777777" w:rsidR="00FC629F" w:rsidRPr="00327107" w:rsidRDefault="00327107" w:rsidP="00FC629F">
      <w:pPr>
        <w:rPr>
          <w:b/>
        </w:rPr>
      </w:pPr>
      <w:r w:rsidRPr="00327107">
        <w:rPr>
          <w:b/>
        </w:rPr>
        <w:t>14.</w:t>
      </w:r>
      <w:r w:rsidR="00FC629F" w:rsidRPr="00327107">
        <w:rPr>
          <w:b/>
        </w:rPr>
        <w:t xml:space="preserve"> Default Credentials of Sonar User is admin &amp; admin </w:t>
      </w:r>
    </w:p>
    <w:p w14:paraId="35995808" w14:textId="77777777" w:rsidR="00FC629F" w:rsidRPr="00A22B85" w:rsidRDefault="00FC629F" w:rsidP="00FC629F">
      <w:pPr>
        <w:rPr>
          <w:b/>
        </w:rPr>
      </w:pPr>
      <w:r w:rsidRPr="00A22B85">
        <w:rPr>
          <w:b/>
          <w:highlight w:val="yellow"/>
        </w:rPr>
        <w:t>Note: Once your work got completed then stop your EC2 instance because we have t2.medium so bill be generated.</w:t>
      </w:r>
    </w:p>
    <w:p w14:paraId="56D2F9CE" w14:textId="77777777" w:rsidR="00FC629F" w:rsidRDefault="00FC629F" w:rsidP="00FC629F"/>
    <w:p w14:paraId="1998A34D" w14:textId="77777777" w:rsidR="007B2F34" w:rsidRDefault="007B2F34" w:rsidP="00FC629F"/>
    <w:p w14:paraId="0FBD8AC8" w14:textId="77777777" w:rsidR="007B2F34" w:rsidRDefault="007B2F34" w:rsidP="00FC629F"/>
    <w:p w14:paraId="7581CAE8" w14:textId="77777777" w:rsidR="007B2F34" w:rsidRDefault="007B2F34" w:rsidP="00FC629F"/>
    <w:p w14:paraId="76C637F0" w14:textId="6CBCEC38" w:rsidR="00FC629F" w:rsidRPr="00EC6639" w:rsidRDefault="00EC6639" w:rsidP="00FC629F">
      <w:pPr>
        <w:rPr>
          <w:b/>
          <w:sz w:val="28"/>
        </w:rPr>
      </w:pPr>
      <w:r w:rsidRPr="00EC6639">
        <w:rPr>
          <w:b/>
          <w:sz w:val="28"/>
        </w:rPr>
        <w:lastRenderedPageBreak/>
        <w:t>INTEGRATE SONAR SERVER WITH JAVA MAVEN APP:</w:t>
      </w:r>
    </w:p>
    <w:p w14:paraId="780A13E9" w14:textId="383106A5" w:rsidR="009E31E9" w:rsidRPr="00BD02CA" w:rsidRDefault="009E31E9" w:rsidP="00FC629F">
      <w:pPr>
        <w:rPr>
          <w:b/>
          <w:u w:val="single"/>
        </w:rPr>
      </w:pPr>
      <w:r>
        <w:rPr>
          <w:b/>
          <w:u w:val="single"/>
        </w:rPr>
        <w:t>(</w:t>
      </w:r>
      <w:proofErr w:type="gramStart"/>
      <w:r w:rsidR="00A138EA">
        <w:rPr>
          <w:b/>
          <w:u w:val="single"/>
        </w:rPr>
        <w:t>c</w:t>
      </w:r>
      <w:r>
        <w:rPr>
          <w:b/>
          <w:u w:val="single"/>
        </w:rPr>
        <w:t>ome</w:t>
      </w:r>
      <w:proofErr w:type="gramEnd"/>
      <w:r>
        <w:rPr>
          <w:b/>
          <w:u w:val="single"/>
        </w:rPr>
        <w:t xml:space="preserve"> back to </w:t>
      </w:r>
      <w:r w:rsidRPr="00A138EA">
        <w:rPr>
          <w:b/>
          <w:highlight w:val="yellow"/>
          <w:u w:val="single"/>
        </w:rPr>
        <w:t>ec2-user</w:t>
      </w:r>
      <w:r>
        <w:rPr>
          <w:b/>
          <w:u w:val="single"/>
        </w:rPr>
        <w:t>, execute exit command twice from sonar user and then)</w:t>
      </w:r>
    </w:p>
    <w:p w14:paraId="2D5CE5CE" w14:textId="79038AA9" w:rsidR="00FC629F" w:rsidRDefault="00E21474" w:rsidP="00BD02CA">
      <w:pPr>
        <w:spacing w:after="0"/>
      </w:pPr>
      <w:r>
        <w:t>1. Install Git and Maven</w:t>
      </w:r>
    </w:p>
    <w:p w14:paraId="11E32107" w14:textId="77C04364" w:rsidR="009E31E9" w:rsidRDefault="009E31E9" w:rsidP="00BD02CA">
      <w:pPr>
        <w:spacing w:after="0"/>
      </w:pPr>
      <w:r>
        <w:t xml:space="preserve">$ </w:t>
      </w:r>
      <w:proofErr w:type="gramStart"/>
      <w:r w:rsidRPr="009E31E9">
        <w:t>sudo</w:t>
      </w:r>
      <w:proofErr w:type="gramEnd"/>
      <w:r w:rsidRPr="009E31E9">
        <w:t xml:space="preserve"> yum install git -y</w:t>
      </w:r>
    </w:p>
    <w:p w14:paraId="593FABC2" w14:textId="5D9F4D29" w:rsidR="009E31E9" w:rsidRDefault="009E31E9" w:rsidP="009E31E9">
      <w:pPr>
        <w:spacing w:after="0"/>
      </w:pPr>
      <w:r>
        <w:t xml:space="preserve">$ </w:t>
      </w:r>
      <w:proofErr w:type="gramStart"/>
      <w:r>
        <w:t>sudo</w:t>
      </w:r>
      <w:proofErr w:type="gramEnd"/>
      <w:r>
        <w:t xml:space="preserve"> </w:t>
      </w:r>
      <w:proofErr w:type="spellStart"/>
      <w:r>
        <w:t>wget</w:t>
      </w:r>
      <w:proofErr w:type="spellEnd"/>
      <w:r>
        <w:t xml:space="preserve"> https://dlcdn.apache.org/maven/maven-3/3.8.8/binaries/apache-maven-3.8.8-bin.zip -P /</w:t>
      </w:r>
      <w:proofErr w:type="spellStart"/>
      <w:r>
        <w:t>tmp</w:t>
      </w:r>
      <w:proofErr w:type="spellEnd"/>
    </w:p>
    <w:p w14:paraId="7AAD0E29" w14:textId="77777777" w:rsidR="009E31E9" w:rsidRDefault="009E31E9" w:rsidP="009E31E9">
      <w:pPr>
        <w:spacing w:after="0"/>
      </w:pPr>
    </w:p>
    <w:p w14:paraId="5C052F2F" w14:textId="5439B2C3" w:rsidR="009E31E9" w:rsidRDefault="009E31E9" w:rsidP="009E31E9">
      <w:pPr>
        <w:spacing w:after="0"/>
      </w:pPr>
      <w:r>
        <w:t xml:space="preserve">$ </w:t>
      </w:r>
      <w:proofErr w:type="gramStart"/>
      <w:r>
        <w:t>sudo</w:t>
      </w:r>
      <w:proofErr w:type="gramEnd"/>
      <w:r>
        <w:t xml:space="preserve"> unzip /</w:t>
      </w:r>
      <w:proofErr w:type="spellStart"/>
      <w:r>
        <w:t>tmp</w:t>
      </w:r>
      <w:proofErr w:type="spellEnd"/>
      <w:r>
        <w:t>/apache-maven-3.8.8-bin.zip -d /opt/</w:t>
      </w:r>
    </w:p>
    <w:p w14:paraId="4DEFF451" w14:textId="3EDAFC01" w:rsidR="009E31E9" w:rsidRDefault="009E31E9" w:rsidP="009E31E9">
      <w:pPr>
        <w:spacing w:after="0"/>
      </w:pPr>
      <w:r>
        <w:t xml:space="preserve">$ </w:t>
      </w:r>
      <w:proofErr w:type="gramStart"/>
      <w:r>
        <w:t>sudo</w:t>
      </w:r>
      <w:proofErr w:type="gramEnd"/>
      <w:r>
        <w:t xml:space="preserve"> mv /opt/apache-maven-3.8.8/ /opt/maven</w:t>
      </w:r>
    </w:p>
    <w:p w14:paraId="097CA3E4" w14:textId="358D43B7" w:rsidR="009E31E9" w:rsidRDefault="009E31E9" w:rsidP="009E31E9">
      <w:pPr>
        <w:spacing w:after="0"/>
      </w:pPr>
      <w:r>
        <w:t xml:space="preserve">$ </w:t>
      </w:r>
      <w:proofErr w:type="gramStart"/>
      <w:r>
        <w:t>sudo</w:t>
      </w:r>
      <w:proofErr w:type="gramEnd"/>
      <w:r>
        <w:t xml:space="preserve"> </w:t>
      </w:r>
      <w:r w:rsidR="00A770F4">
        <w:t>vi</w:t>
      </w:r>
      <w:r>
        <w:t xml:space="preserve"> /etc/profile.d/maven.sh</w:t>
      </w:r>
    </w:p>
    <w:p w14:paraId="0DA81ADA" w14:textId="77777777" w:rsidR="009E31E9" w:rsidRDefault="009E31E9" w:rsidP="009E31E9">
      <w:pPr>
        <w:spacing w:after="0"/>
      </w:pPr>
      <w:proofErr w:type="gramStart"/>
      <w:r>
        <w:t>export</w:t>
      </w:r>
      <w:proofErr w:type="gramEnd"/>
      <w:r>
        <w:t xml:space="preserve"> M2_HOME=/opt/maven</w:t>
      </w:r>
    </w:p>
    <w:p w14:paraId="051AD971" w14:textId="77777777" w:rsidR="009E31E9" w:rsidRDefault="009E31E9" w:rsidP="009E31E9">
      <w:pPr>
        <w:spacing w:after="0"/>
      </w:pPr>
      <w:proofErr w:type="gramStart"/>
      <w:r>
        <w:t>export</w:t>
      </w:r>
      <w:proofErr w:type="gramEnd"/>
      <w:r>
        <w:t xml:space="preserve"> PATH=${M2_HOME}/bin:${PATH}</w:t>
      </w:r>
    </w:p>
    <w:p w14:paraId="0B38AFE2" w14:textId="77777777" w:rsidR="009E31E9" w:rsidRDefault="009E31E9" w:rsidP="009E31E9">
      <w:pPr>
        <w:spacing w:after="0"/>
      </w:pPr>
    </w:p>
    <w:p w14:paraId="72147906" w14:textId="1B84C40A" w:rsidR="009E31E9" w:rsidRPr="009E31E9" w:rsidRDefault="00193860" w:rsidP="009E31E9">
      <w:pPr>
        <w:spacing w:after="0"/>
        <w:rPr>
          <w:b/>
          <w:bCs/>
        </w:rPr>
      </w:pPr>
      <w:r w:rsidRPr="009E31E9">
        <w:rPr>
          <w:b/>
          <w:bCs/>
        </w:rPr>
        <w:t xml:space="preserve">CTRL+O, </w:t>
      </w:r>
      <w:r>
        <w:rPr>
          <w:b/>
          <w:bCs/>
        </w:rPr>
        <w:t>E</w:t>
      </w:r>
      <w:r w:rsidRPr="009E31E9">
        <w:rPr>
          <w:b/>
          <w:bCs/>
        </w:rPr>
        <w:t xml:space="preserve">NTER AND CTRL+X </w:t>
      </w:r>
      <w:r>
        <w:rPr>
          <w:b/>
          <w:bCs/>
        </w:rPr>
        <w:t>E</w:t>
      </w:r>
      <w:r w:rsidRPr="009E31E9">
        <w:rPr>
          <w:b/>
          <w:bCs/>
        </w:rPr>
        <w:t>NTER</w:t>
      </w:r>
    </w:p>
    <w:p w14:paraId="1673C522" w14:textId="77777777" w:rsidR="009E31E9" w:rsidRDefault="009E31E9" w:rsidP="009E31E9">
      <w:pPr>
        <w:spacing w:after="0"/>
      </w:pPr>
    </w:p>
    <w:p w14:paraId="725E56D5" w14:textId="1CF4E2B3" w:rsidR="009E31E9" w:rsidRDefault="009E31E9" w:rsidP="009E31E9">
      <w:pPr>
        <w:spacing w:after="0"/>
      </w:pPr>
      <w:r>
        <w:t xml:space="preserve">$ </w:t>
      </w:r>
      <w:proofErr w:type="gramStart"/>
      <w:r>
        <w:t>sudo</w:t>
      </w:r>
      <w:proofErr w:type="gramEnd"/>
      <w:r>
        <w:t xml:space="preserve"> chmod +x /etc/profile.d/maven.sh</w:t>
      </w:r>
    </w:p>
    <w:p w14:paraId="10A39435" w14:textId="7F509A90" w:rsidR="009E31E9" w:rsidRDefault="009E31E9" w:rsidP="009E31E9">
      <w:pPr>
        <w:spacing w:after="0"/>
      </w:pPr>
      <w:r>
        <w:t xml:space="preserve">$ </w:t>
      </w:r>
      <w:proofErr w:type="gramStart"/>
      <w:r>
        <w:t>source</w:t>
      </w:r>
      <w:proofErr w:type="gramEnd"/>
      <w:r>
        <w:t xml:space="preserve"> /etc/profile.d/maven.sh</w:t>
      </w:r>
    </w:p>
    <w:p w14:paraId="73956AE0" w14:textId="199C7C1E" w:rsidR="009E31E9" w:rsidRDefault="006C10DE" w:rsidP="009E31E9">
      <w:pPr>
        <w:spacing w:after="0"/>
      </w:pPr>
      <w:r>
        <w:t xml:space="preserve">$ </w:t>
      </w:r>
      <w:proofErr w:type="spellStart"/>
      <w:proofErr w:type="gramStart"/>
      <w:r w:rsidRPr="006C10DE">
        <w:t>mvn</w:t>
      </w:r>
      <w:proofErr w:type="spellEnd"/>
      <w:proofErr w:type="gramEnd"/>
      <w:r w:rsidRPr="006C10DE">
        <w:t xml:space="preserve"> -version</w:t>
      </w:r>
    </w:p>
    <w:p w14:paraId="25F331C1" w14:textId="77777777" w:rsidR="006C10DE" w:rsidRDefault="006C10DE" w:rsidP="009E31E9">
      <w:pPr>
        <w:spacing w:after="0"/>
      </w:pPr>
    </w:p>
    <w:p w14:paraId="5FE8CDCD" w14:textId="77777777" w:rsidR="00E21474" w:rsidRPr="00976526" w:rsidRDefault="00E21474" w:rsidP="00BD02CA">
      <w:pPr>
        <w:spacing w:after="0"/>
        <w:rPr>
          <w:b/>
        </w:rPr>
      </w:pPr>
      <w:r w:rsidRPr="00976526">
        <w:rPr>
          <w:b/>
        </w:rPr>
        <w:t>2. Clone GitHub Project:</w:t>
      </w:r>
    </w:p>
    <w:p w14:paraId="012C13A2" w14:textId="1ADD3F86" w:rsidR="00E21474" w:rsidRDefault="00E21474" w:rsidP="00BD02CA">
      <w:pPr>
        <w:spacing w:after="0"/>
      </w:pPr>
      <w:r>
        <w:t xml:space="preserve">$ </w:t>
      </w:r>
      <w:proofErr w:type="gramStart"/>
      <w:r w:rsidRPr="00E21474">
        <w:t>git</w:t>
      </w:r>
      <w:proofErr w:type="gramEnd"/>
      <w:r w:rsidRPr="00E21474">
        <w:t xml:space="preserve"> clone </w:t>
      </w:r>
      <w:hyperlink r:id="rId10" w:history="1">
        <w:r w:rsidR="006C10DE" w:rsidRPr="00503B16">
          <w:rPr>
            <w:rStyle w:val="Hyperlink"/>
          </w:rPr>
          <w:t>https://github.com/javabyraghu/SB-REST-H2-DB-APP.git</w:t>
        </w:r>
      </w:hyperlink>
    </w:p>
    <w:p w14:paraId="10E8C144" w14:textId="77777777" w:rsidR="006C10DE" w:rsidRDefault="006C10DE" w:rsidP="00BD02CA">
      <w:pPr>
        <w:spacing w:after="0"/>
      </w:pPr>
    </w:p>
    <w:p w14:paraId="12F9DF62" w14:textId="77777777" w:rsidR="00FC629F" w:rsidRDefault="00E21474" w:rsidP="00BD02CA">
      <w:pPr>
        <w:spacing w:after="0"/>
      </w:pPr>
      <w:r>
        <w:t xml:space="preserve">3. </w:t>
      </w:r>
      <w:r w:rsidR="00FC629F">
        <w:t>Configure Sonar Properties under &lt;properties/&gt; tag in "pom.xml"</w:t>
      </w:r>
    </w:p>
    <w:p w14:paraId="16FB688E" w14:textId="77777777" w:rsidR="00FC629F" w:rsidRDefault="00FC629F" w:rsidP="00BD02CA">
      <w:pPr>
        <w:spacing w:after="0"/>
      </w:pPr>
      <w:r>
        <w:t xml:space="preserve">  &lt;</w:t>
      </w:r>
      <w:proofErr w:type="gramStart"/>
      <w:r>
        <w:t>properties</w:t>
      </w:r>
      <w:proofErr w:type="gramEnd"/>
      <w:r>
        <w:t>&gt;</w:t>
      </w:r>
    </w:p>
    <w:p w14:paraId="45E6C62C" w14:textId="77777777" w:rsidR="00FC629F" w:rsidRDefault="00FC629F" w:rsidP="00BD02CA">
      <w:pPr>
        <w:spacing w:after="0"/>
      </w:pPr>
      <w:r>
        <w:tab/>
        <w:t>&lt;sonar.host.url&gt;http://ec2-public-ip:9000/&lt;/sonar.host.url&gt;</w:t>
      </w:r>
    </w:p>
    <w:p w14:paraId="414D591E" w14:textId="77777777" w:rsidR="00FC629F" w:rsidRDefault="00FC629F" w:rsidP="00BD02CA">
      <w:pPr>
        <w:spacing w:after="0"/>
      </w:pPr>
      <w:r>
        <w:tab/>
        <w:t>&lt;</w:t>
      </w:r>
      <w:proofErr w:type="spellStart"/>
      <w:r>
        <w:t>sonar.login</w:t>
      </w:r>
      <w:proofErr w:type="spellEnd"/>
      <w:r>
        <w:t>&gt;admin&lt;/</w:t>
      </w:r>
      <w:proofErr w:type="spellStart"/>
      <w:r>
        <w:t>sonar.login</w:t>
      </w:r>
      <w:proofErr w:type="spellEnd"/>
      <w:r>
        <w:t>&gt;</w:t>
      </w:r>
    </w:p>
    <w:p w14:paraId="4F60AEDC" w14:textId="038DC35B" w:rsidR="00FC629F" w:rsidRDefault="00FC629F" w:rsidP="00BD02CA">
      <w:pPr>
        <w:spacing w:after="0"/>
      </w:pPr>
      <w:r>
        <w:tab/>
        <w:t>&lt;</w:t>
      </w:r>
      <w:proofErr w:type="spellStart"/>
      <w:r>
        <w:t>sonar.password</w:t>
      </w:r>
      <w:proofErr w:type="spellEnd"/>
      <w:r>
        <w:t>&gt;</w:t>
      </w:r>
      <w:r w:rsidR="006C10DE" w:rsidRPr="00CA1B47">
        <w:rPr>
          <w:b/>
          <w:bCs/>
          <w:highlight w:val="yellow"/>
        </w:rPr>
        <w:t>PASSWORD</w:t>
      </w:r>
      <w:r>
        <w:t>&lt;/</w:t>
      </w:r>
      <w:proofErr w:type="spellStart"/>
      <w:r>
        <w:t>sonar.password</w:t>
      </w:r>
      <w:proofErr w:type="spellEnd"/>
      <w:r>
        <w:t>&gt;</w:t>
      </w:r>
    </w:p>
    <w:p w14:paraId="4B211B64" w14:textId="77777777" w:rsidR="00FC629F" w:rsidRDefault="00FC629F" w:rsidP="00BD02CA">
      <w:pPr>
        <w:spacing w:after="0"/>
      </w:pPr>
      <w:r>
        <w:t xml:space="preserve">  &lt;/properties&gt;</w:t>
      </w:r>
    </w:p>
    <w:p w14:paraId="5024B3A1" w14:textId="77777777" w:rsidR="00FC629F" w:rsidRDefault="00FC629F" w:rsidP="00BD02CA">
      <w:pPr>
        <w:spacing w:after="0"/>
      </w:pPr>
      <w:r>
        <w:tab/>
      </w:r>
    </w:p>
    <w:p w14:paraId="2B0BFB56" w14:textId="77777777" w:rsidR="00FC629F" w:rsidRDefault="00E21474" w:rsidP="00BD02CA">
      <w:pPr>
        <w:spacing w:after="0"/>
        <w:rPr>
          <w:b/>
        </w:rPr>
      </w:pPr>
      <w:r w:rsidRPr="00976526">
        <w:rPr>
          <w:b/>
        </w:rPr>
        <w:t xml:space="preserve">4. </w:t>
      </w:r>
      <w:r w:rsidR="00FC629F" w:rsidRPr="00976526">
        <w:rPr>
          <w:b/>
        </w:rPr>
        <w:t>Go to project pom.xml file location and execute below goal</w:t>
      </w:r>
    </w:p>
    <w:p w14:paraId="38EE0E0A" w14:textId="1F9D65CF" w:rsidR="005B684C" w:rsidRPr="00976526" w:rsidRDefault="005B684C" w:rsidP="00BD02CA">
      <w:pPr>
        <w:spacing w:after="0"/>
        <w:rPr>
          <w:b/>
        </w:rPr>
      </w:pPr>
      <w:r>
        <w:rPr>
          <w:b/>
        </w:rPr>
        <w:t xml:space="preserve">$ </w:t>
      </w:r>
      <w:proofErr w:type="spellStart"/>
      <w:proofErr w:type="gramStart"/>
      <w:r>
        <w:rPr>
          <w:b/>
        </w:rPr>
        <w:t>mvn</w:t>
      </w:r>
      <w:proofErr w:type="spellEnd"/>
      <w:proofErr w:type="gramEnd"/>
      <w:r>
        <w:rPr>
          <w:b/>
        </w:rPr>
        <w:t xml:space="preserve"> clean package</w:t>
      </w:r>
    </w:p>
    <w:p w14:paraId="05B5CF8A" w14:textId="78B7279D" w:rsidR="00FC629F" w:rsidRDefault="00FC629F" w:rsidP="00BD02CA">
      <w:pPr>
        <w:spacing w:after="0"/>
      </w:pPr>
      <w:r>
        <w:t xml:space="preserve">$ </w:t>
      </w:r>
      <w:proofErr w:type="spellStart"/>
      <w:proofErr w:type="gramStart"/>
      <w:r>
        <w:t>mvn</w:t>
      </w:r>
      <w:proofErr w:type="spellEnd"/>
      <w:proofErr w:type="gramEnd"/>
      <w:r>
        <w:t xml:space="preserve"> </w:t>
      </w:r>
      <w:proofErr w:type="spellStart"/>
      <w:r>
        <w:t>sonar:sonar</w:t>
      </w:r>
      <w:proofErr w:type="spellEnd"/>
    </w:p>
    <w:p w14:paraId="2AE78493" w14:textId="77777777" w:rsidR="00FC629F" w:rsidRDefault="00FC629F" w:rsidP="00BD02CA">
      <w:pPr>
        <w:spacing w:after="0"/>
      </w:pPr>
    </w:p>
    <w:p w14:paraId="0ED5D206" w14:textId="1D3CA501" w:rsidR="00FC629F" w:rsidRDefault="00E21474" w:rsidP="00BD02CA">
      <w:pPr>
        <w:spacing w:after="0"/>
      </w:pPr>
      <w:r>
        <w:t xml:space="preserve">5. </w:t>
      </w:r>
      <w:r w:rsidR="00FC629F">
        <w:t xml:space="preserve">After build success, </w:t>
      </w:r>
      <w:r w:rsidR="00E01287">
        <w:t>go to</w:t>
      </w:r>
      <w:r w:rsidR="00FC629F">
        <w:t xml:space="preserve"> sonar dashboard and verify that </w:t>
      </w:r>
    </w:p>
    <w:p w14:paraId="3BE6E2C2" w14:textId="77777777" w:rsidR="00FC629F" w:rsidRDefault="00FC629F" w:rsidP="00BD02CA">
      <w:pPr>
        <w:spacing w:after="0"/>
      </w:pPr>
      <w:r>
        <w:t xml:space="preserve">Note: Instead of username and </w:t>
      </w:r>
      <w:r w:rsidR="00937BBE">
        <w:t>password</w:t>
      </w:r>
      <w:r>
        <w:t xml:space="preserve"> we can configure sonar token in pom.xml</w:t>
      </w:r>
    </w:p>
    <w:p w14:paraId="2395F742" w14:textId="77777777" w:rsidR="00766AA1" w:rsidRDefault="00766AA1" w:rsidP="00BD02CA">
      <w:pPr>
        <w:spacing w:after="0"/>
      </w:pPr>
    </w:p>
    <w:p w14:paraId="4B3B5D17" w14:textId="0A911119" w:rsidR="00FC629F" w:rsidRPr="00937BBE" w:rsidRDefault="00CD4654" w:rsidP="00BD02CA">
      <w:pPr>
        <w:spacing w:after="0"/>
        <w:rPr>
          <w:b/>
          <w:u w:val="single"/>
        </w:rPr>
      </w:pPr>
      <w:r w:rsidRPr="00937BBE">
        <w:rPr>
          <w:b/>
          <w:u w:val="single"/>
        </w:rPr>
        <w:t>WORKING WITH SONAR TOKEN</w:t>
      </w:r>
      <w:r>
        <w:rPr>
          <w:b/>
          <w:u w:val="single"/>
        </w:rPr>
        <w:t>:</w:t>
      </w:r>
    </w:p>
    <w:p w14:paraId="3F6F2B73" w14:textId="05A2FB23" w:rsidR="00FC629F" w:rsidRDefault="00FC629F" w:rsidP="00BD02CA">
      <w:pPr>
        <w:spacing w:after="0"/>
      </w:pPr>
      <w:r>
        <w:t>Go</w:t>
      </w:r>
      <w:r w:rsidR="00937BBE">
        <w:t xml:space="preserve"> </w:t>
      </w:r>
      <w:r>
        <w:t>to Sonar -&gt; Login -&gt; Click on profile</w:t>
      </w:r>
      <w:r w:rsidR="000646C0">
        <w:t xml:space="preserve"> Name</w:t>
      </w:r>
      <w:r>
        <w:t xml:space="preserve"> -&gt; My Account -&gt; Security -&gt; Generate Token </w:t>
      </w:r>
    </w:p>
    <w:p w14:paraId="26E2AA6E" w14:textId="77777777" w:rsidR="00766AA1" w:rsidRDefault="00766AA1" w:rsidP="00BD02CA">
      <w:pPr>
        <w:spacing w:after="0"/>
      </w:pPr>
    </w:p>
    <w:p w14:paraId="60B0F4A8" w14:textId="77777777" w:rsidR="00FC629F" w:rsidRPr="00937BBE" w:rsidRDefault="00FC629F" w:rsidP="00BD02CA">
      <w:pPr>
        <w:spacing w:after="0"/>
        <w:rPr>
          <w:b/>
        </w:rPr>
      </w:pPr>
      <w:r w:rsidRPr="00937BBE">
        <w:rPr>
          <w:b/>
        </w:rPr>
        <w:t>Copy the token and configure that token in pom.xml file like below</w:t>
      </w:r>
    </w:p>
    <w:p w14:paraId="7FA6C1CB" w14:textId="77777777" w:rsidR="00FC629F" w:rsidRDefault="00FC629F" w:rsidP="00BD02CA">
      <w:pPr>
        <w:spacing w:after="0"/>
      </w:pPr>
      <w:r>
        <w:tab/>
        <w:t>&lt;sonar.host.url&gt;http://</w:t>
      </w:r>
      <w:r w:rsidR="00B76860" w:rsidRPr="00B76860">
        <w:t xml:space="preserve"> </w:t>
      </w:r>
      <w:r w:rsidR="00B76860">
        <w:t>ec2-public-ip</w:t>
      </w:r>
      <w:r>
        <w:t>:9000/&lt;/sonar.host.url&gt;</w:t>
      </w:r>
    </w:p>
    <w:p w14:paraId="3B65971C" w14:textId="77777777" w:rsidR="00FC629F" w:rsidRDefault="00FC629F" w:rsidP="00BD02CA">
      <w:pPr>
        <w:spacing w:after="0"/>
      </w:pPr>
      <w:r>
        <w:tab/>
        <w:t>&lt;sonar.login&gt;ff4d464eda3eccdea05d77b742767c777545863e&lt;/sonar.login&gt;</w:t>
      </w:r>
    </w:p>
    <w:p w14:paraId="4362EB82" w14:textId="77777777" w:rsidR="00FC629F" w:rsidRDefault="00FC629F" w:rsidP="00BD02CA">
      <w:pPr>
        <w:spacing w:after="0"/>
      </w:pPr>
      <w:r>
        <w:t>Then build the project using "</w:t>
      </w:r>
      <w:proofErr w:type="spellStart"/>
      <w:r>
        <w:t>mvn</w:t>
      </w:r>
      <w:proofErr w:type="spellEnd"/>
      <w:r>
        <w:t xml:space="preserve"> </w:t>
      </w:r>
      <w:proofErr w:type="spellStart"/>
      <w:r>
        <w:t>sonar</w:t>
      </w:r>
      <w:proofErr w:type="gramStart"/>
      <w:r>
        <w:t>:sonar</w:t>
      </w:r>
      <w:proofErr w:type="spellEnd"/>
      <w:proofErr w:type="gramEnd"/>
      <w:r>
        <w:t>" goal</w:t>
      </w:r>
    </w:p>
    <w:p w14:paraId="0074FAA6" w14:textId="77777777" w:rsidR="00415A16" w:rsidRDefault="00415A16" w:rsidP="00BD02CA">
      <w:pPr>
        <w:spacing w:after="0"/>
      </w:pPr>
    </w:p>
    <w:p w14:paraId="22C05B71" w14:textId="77777777" w:rsidR="00415A16" w:rsidRDefault="00415A16" w:rsidP="00BD02CA">
      <w:pPr>
        <w:spacing w:after="0"/>
      </w:pPr>
    </w:p>
    <w:p w14:paraId="7A37525C" w14:textId="77777777" w:rsidR="00FD0B05" w:rsidRDefault="00FD0B05" w:rsidP="00BD02CA">
      <w:pPr>
        <w:spacing w:after="0"/>
        <w:rPr>
          <w:b/>
          <w:u w:val="single"/>
        </w:rPr>
      </w:pPr>
    </w:p>
    <w:p w14:paraId="375F9726" w14:textId="77777777" w:rsidR="00FD0B05" w:rsidRDefault="00FD0B05" w:rsidP="00BD02CA">
      <w:pPr>
        <w:spacing w:after="0"/>
        <w:rPr>
          <w:b/>
          <w:u w:val="single"/>
        </w:rPr>
      </w:pPr>
    </w:p>
    <w:p w14:paraId="4880CD2D" w14:textId="3F30C9C3" w:rsidR="00415A16" w:rsidRPr="00FD0B05" w:rsidRDefault="005D769A" w:rsidP="00BD02CA">
      <w:pPr>
        <w:spacing w:after="0"/>
        <w:rPr>
          <w:b/>
          <w:sz w:val="28"/>
          <w:u w:val="single"/>
        </w:rPr>
      </w:pPr>
      <w:r w:rsidRPr="00FD0B05">
        <w:rPr>
          <w:b/>
          <w:sz w:val="28"/>
          <w:u w:val="single"/>
        </w:rPr>
        <w:t>SONARQUBE QUALITY PROFILE AND QUALITY GATEWAY:</w:t>
      </w:r>
    </w:p>
    <w:p w14:paraId="4DB91D39" w14:textId="77777777" w:rsidR="005D769A" w:rsidRPr="005D769A" w:rsidRDefault="005D769A" w:rsidP="00BD02CA">
      <w:pPr>
        <w:spacing w:after="0"/>
        <w:rPr>
          <w:b/>
          <w:u w:val="single"/>
        </w:rPr>
      </w:pPr>
    </w:p>
    <w:p w14:paraId="4412E360" w14:textId="59683574" w:rsidR="00415A16" w:rsidRDefault="00415A16" w:rsidP="00415A16">
      <w:pPr>
        <w:pStyle w:val="ListParagraph"/>
        <w:numPr>
          <w:ilvl w:val="0"/>
          <w:numId w:val="7"/>
        </w:numPr>
        <w:spacing w:after="0"/>
        <w:ind w:left="426"/>
      </w:pPr>
      <w:r w:rsidRPr="00415A16">
        <w:rPr>
          <w:b/>
        </w:rPr>
        <w:t>Rule:</w:t>
      </w:r>
      <w:r>
        <w:t xml:space="preserve"> In SonarQube, a rule represents a specific code quality issue or best practice that needs to be enforced. It defines a particular coding pattern or behaviour that is considered either a bug, vulnerability, or code smell. For example, a rule might check for the use of </w:t>
      </w:r>
      <w:r w:rsidRPr="0084786C">
        <w:rPr>
          <w:b/>
          <w:i/>
          <w:u w:val="single"/>
        </w:rPr>
        <w:t>hardcoded passwords, the absence of unit tests, or the presence of unused variables.</w:t>
      </w:r>
      <w:r>
        <w:t xml:space="preserve"> SonarQube provides a wide range of pre-defined rules, but you can also create custom rules to address specific requirements.</w:t>
      </w:r>
    </w:p>
    <w:p w14:paraId="23A9BE48" w14:textId="77777777" w:rsidR="00415A16" w:rsidRDefault="00415A16" w:rsidP="00415A16">
      <w:pPr>
        <w:spacing w:after="0"/>
        <w:ind w:left="426"/>
      </w:pPr>
    </w:p>
    <w:p w14:paraId="41F592EB" w14:textId="2146BF50" w:rsidR="00415A16" w:rsidRDefault="00415A16" w:rsidP="00415A16">
      <w:pPr>
        <w:pStyle w:val="ListParagraph"/>
        <w:numPr>
          <w:ilvl w:val="0"/>
          <w:numId w:val="7"/>
        </w:numPr>
        <w:spacing w:after="0"/>
        <w:ind w:left="426"/>
      </w:pPr>
      <w:r w:rsidRPr="00415A16">
        <w:rPr>
          <w:b/>
        </w:rPr>
        <w:t>Quality Profile:</w:t>
      </w:r>
      <w:r>
        <w:t xml:space="preserve"> A quality profile in SonarQube is a </w:t>
      </w:r>
      <w:r w:rsidRPr="0084786C">
        <w:rPr>
          <w:b/>
          <w:i/>
          <w:u w:val="single"/>
        </w:rPr>
        <w:t xml:space="preserve">collection of rules </w:t>
      </w:r>
      <w:r>
        <w:t>that are applied to analyse the source code of a project. It defines which rules should be active or inactive for a particular project or programming language. SonarQube supports multiple programming languages such as Java, C#, JavaScript, Python, and more. Each quality profile can be customized to include or exclude specific rules based on the project's requirements and coding standards. By associating a quality profile with a project, SonarQube ensures that the defined rules are enforced during code analysis.</w:t>
      </w:r>
    </w:p>
    <w:p w14:paraId="05121525" w14:textId="77777777" w:rsidR="00415A16" w:rsidRDefault="00415A16" w:rsidP="00415A16">
      <w:pPr>
        <w:spacing w:after="0"/>
        <w:ind w:left="426"/>
      </w:pPr>
    </w:p>
    <w:p w14:paraId="346E4A25" w14:textId="7A667FB0" w:rsidR="00415A16" w:rsidRDefault="00415A16" w:rsidP="00415A16">
      <w:pPr>
        <w:pStyle w:val="ListParagraph"/>
        <w:numPr>
          <w:ilvl w:val="0"/>
          <w:numId w:val="7"/>
        </w:numPr>
        <w:spacing w:after="0"/>
        <w:ind w:left="426"/>
      </w:pPr>
      <w:r w:rsidRPr="00415A16">
        <w:rPr>
          <w:b/>
        </w:rPr>
        <w:t>Quality Gate:</w:t>
      </w:r>
      <w:r>
        <w:t xml:space="preserve"> A quality gate is a </w:t>
      </w:r>
      <w:r w:rsidRPr="004A5575">
        <w:rPr>
          <w:b/>
          <w:i/>
          <w:u w:val="single"/>
        </w:rPr>
        <w:t>set of predefined conditions or thresholds</w:t>
      </w:r>
      <w:r>
        <w:t xml:space="preserve"> that must be met for a project's code quality to be considered acceptable. It acts as a checkpoint during the software development process, helping to ensure that code quality remains within the defined limits. A quality gate is associated with one or more metrics, such as </w:t>
      </w:r>
      <w:r w:rsidRPr="00642D82">
        <w:rPr>
          <w:b/>
          <w:i/>
          <w:u w:val="single"/>
        </w:rPr>
        <w:t>code coverage, code duplication, number of bugs, vulnerabilities, and maintainability issues</w:t>
      </w:r>
      <w:r>
        <w:t>. When code is analysed in SonarQube, the results are evaluated against the defined quality gate conditions. If any of the conditions are not met, the quality gate fails, indicating that the code does not meet the desired quality standards.</w:t>
      </w:r>
    </w:p>
    <w:p w14:paraId="5CB29428" w14:textId="77777777" w:rsidR="008F1F8D" w:rsidRDefault="008F1F8D" w:rsidP="008F1F8D">
      <w:pPr>
        <w:spacing w:after="0"/>
      </w:pPr>
    </w:p>
    <w:p w14:paraId="49EAA4C3" w14:textId="0F33FEB5" w:rsidR="008F1F8D" w:rsidRPr="0012572E" w:rsidRDefault="00A95B9C" w:rsidP="008F1F8D">
      <w:pPr>
        <w:spacing w:after="0"/>
        <w:rPr>
          <w:b/>
        </w:rPr>
      </w:pPr>
      <w:r>
        <w:rPr>
          <w:b/>
        </w:rPr>
        <w:t>W</w:t>
      </w:r>
      <w:r w:rsidR="008F1F8D" w:rsidRPr="0012572E">
        <w:rPr>
          <w:b/>
        </w:rPr>
        <w:t>e can provide our custom Quality profile and Quality Gate details in maven project using pom.xml properties</w:t>
      </w:r>
      <w:r w:rsidR="00FF77BF">
        <w:rPr>
          <w:b/>
        </w:rPr>
        <w:t xml:space="preserve"> </w:t>
      </w:r>
      <w:r w:rsidR="00FF77BF" w:rsidRPr="00EA2976">
        <w:rPr>
          <w:b/>
          <w:i/>
          <w:highlight w:val="yellow"/>
          <w:u w:val="single"/>
        </w:rPr>
        <w:t>[works for older version of SonarQube 6.1 or before]</w:t>
      </w:r>
      <w:r w:rsidR="00FF77BF">
        <w:rPr>
          <w:b/>
        </w:rPr>
        <w:t xml:space="preserve"> </w:t>
      </w:r>
    </w:p>
    <w:p w14:paraId="599C982A" w14:textId="77777777" w:rsidR="008F1F8D" w:rsidRDefault="008F1F8D" w:rsidP="008F1F8D">
      <w:pPr>
        <w:spacing w:after="0"/>
      </w:pPr>
    </w:p>
    <w:p w14:paraId="31897636" w14:textId="77777777" w:rsidR="008F1F8D" w:rsidRDefault="008F1F8D" w:rsidP="008F1F8D">
      <w:pPr>
        <w:spacing w:after="0"/>
      </w:pPr>
      <w:r>
        <w:t>&lt;</w:t>
      </w:r>
      <w:proofErr w:type="gramStart"/>
      <w:r>
        <w:t>properties</w:t>
      </w:r>
      <w:proofErr w:type="gramEnd"/>
      <w:r>
        <w:t>&gt;</w:t>
      </w:r>
    </w:p>
    <w:p w14:paraId="0F997407" w14:textId="3AE54115" w:rsidR="00FF77BF" w:rsidRDefault="00FF77BF" w:rsidP="008F1F8D">
      <w:pPr>
        <w:spacing w:after="0"/>
      </w:pPr>
      <w:r>
        <w:t xml:space="preserve">  ….</w:t>
      </w:r>
    </w:p>
    <w:p w14:paraId="233C3451" w14:textId="77777777" w:rsidR="008F1F8D" w:rsidRDefault="008F1F8D" w:rsidP="008F1F8D">
      <w:pPr>
        <w:spacing w:after="0"/>
      </w:pPr>
      <w:r>
        <w:t xml:space="preserve">  &lt;</w:t>
      </w:r>
      <w:proofErr w:type="spellStart"/>
      <w:r>
        <w:t>sonar.profile</w:t>
      </w:r>
      <w:proofErr w:type="spellEnd"/>
      <w:r>
        <w:t>&gt;</w:t>
      </w:r>
      <w:r w:rsidRPr="008F1F8D">
        <w:rPr>
          <w:b/>
          <w:highlight w:val="yellow"/>
        </w:rPr>
        <w:t>your-custom-profile-name</w:t>
      </w:r>
      <w:r>
        <w:t>&lt;/</w:t>
      </w:r>
      <w:proofErr w:type="spellStart"/>
      <w:r>
        <w:t>sonar.profile</w:t>
      </w:r>
      <w:proofErr w:type="spellEnd"/>
      <w:r>
        <w:t>&gt;</w:t>
      </w:r>
    </w:p>
    <w:p w14:paraId="57AFCCCF" w14:textId="77777777" w:rsidR="008F1F8D" w:rsidRDefault="008F1F8D" w:rsidP="008F1F8D">
      <w:pPr>
        <w:spacing w:after="0"/>
      </w:pPr>
      <w:r>
        <w:t xml:space="preserve">  &lt;sonar.qualitygate&gt;</w:t>
      </w:r>
      <w:r w:rsidRPr="008F1F8D">
        <w:rPr>
          <w:b/>
          <w:highlight w:val="yellow"/>
        </w:rPr>
        <w:t>your-custom-quality-gate-name</w:t>
      </w:r>
      <w:r>
        <w:t>&lt;/sonar.qualitygate&gt;</w:t>
      </w:r>
    </w:p>
    <w:p w14:paraId="0DCBF997" w14:textId="0E5102AF" w:rsidR="008F1F8D" w:rsidRDefault="008F1F8D" w:rsidP="008F1F8D">
      <w:pPr>
        <w:spacing w:after="0"/>
      </w:pPr>
      <w:r>
        <w:t>&lt;/properties&gt;</w:t>
      </w:r>
    </w:p>
    <w:p w14:paraId="34D914C8" w14:textId="77777777" w:rsidR="00F34EA2" w:rsidRDefault="00F34EA2" w:rsidP="008F1F8D">
      <w:pPr>
        <w:spacing w:after="0"/>
      </w:pPr>
    </w:p>
    <w:p w14:paraId="1302D191" w14:textId="07FE8F36" w:rsidR="00FF77BF" w:rsidRPr="006C0A5B" w:rsidRDefault="00FF77BF" w:rsidP="008F1F8D">
      <w:pPr>
        <w:spacing w:after="0"/>
        <w:rPr>
          <w:b/>
        </w:rPr>
      </w:pPr>
      <w:r w:rsidRPr="006C0A5B">
        <w:rPr>
          <w:b/>
        </w:rPr>
        <w:t>*) In latest version we need to specify directly in sonar server under project settings.</w:t>
      </w:r>
    </w:p>
    <w:p w14:paraId="6E2E6052" w14:textId="77777777" w:rsidR="00FF77BF" w:rsidRDefault="00FF77BF" w:rsidP="008F1F8D">
      <w:pPr>
        <w:spacing w:after="0"/>
      </w:pPr>
    </w:p>
    <w:p w14:paraId="04312AC0" w14:textId="77777777" w:rsidR="00F34EA2" w:rsidRPr="0012572E" w:rsidRDefault="00F34EA2" w:rsidP="00F34EA2">
      <w:pPr>
        <w:spacing w:after="0"/>
        <w:rPr>
          <w:b/>
        </w:rPr>
      </w:pPr>
      <w:r w:rsidRPr="0012572E">
        <w:rPr>
          <w:b/>
        </w:rPr>
        <w:t>*) If Application is non-spring boot then it is recommended to add Sonar plugin inside pom.xml as</w:t>
      </w:r>
    </w:p>
    <w:p w14:paraId="6D41C08B" w14:textId="77777777" w:rsidR="00F34EA2" w:rsidRPr="0012572E" w:rsidRDefault="00F34EA2" w:rsidP="00F34EA2">
      <w:pPr>
        <w:spacing w:after="0"/>
      </w:pPr>
      <w:r w:rsidRPr="0012572E">
        <w:t>&lt;</w:t>
      </w:r>
      <w:proofErr w:type="gramStart"/>
      <w:r w:rsidRPr="0012572E">
        <w:t>build</w:t>
      </w:r>
      <w:proofErr w:type="gramEnd"/>
      <w:r w:rsidRPr="0012572E">
        <w:t>&gt;</w:t>
      </w:r>
    </w:p>
    <w:p w14:paraId="0E848890" w14:textId="77777777" w:rsidR="00F34EA2" w:rsidRPr="0012572E" w:rsidRDefault="00F34EA2" w:rsidP="00F34EA2">
      <w:pPr>
        <w:spacing w:after="0"/>
      </w:pPr>
      <w:r w:rsidRPr="0012572E">
        <w:t xml:space="preserve">  &lt;</w:t>
      </w:r>
      <w:proofErr w:type="gramStart"/>
      <w:r w:rsidRPr="0012572E">
        <w:t>plugins</w:t>
      </w:r>
      <w:proofErr w:type="gramEnd"/>
      <w:r w:rsidRPr="0012572E">
        <w:t>&gt;</w:t>
      </w:r>
    </w:p>
    <w:p w14:paraId="0D77BDBA" w14:textId="77777777" w:rsidR="00F34EA2" w:rsidRPr="0012572E" w:rsidRDefault="00F34EA2" w:rsidP="00F34EA2">
      <w:pPr>
        <w:spacing w:after="0"/>
      </w:pPr>
      <w:r w:rsidRPr="0012572E">
        <w:t xml:space="preserve">    &lt;</w:t>
      </w:r>
      <w:proofErr w:type="gramStart"/>
      <w:r w:rsidRPr="0012572E">
        <w:t>plugin</w:t>
      </w:r>
      <w:proofErr w:type="gramEnd"/>
      <w:r w:rsidRPr="0012572E">
        <w:t>&gt;</w:t>
      </w:r>
    </w:p>
    <w:p w14:paraId="45B65200" w14:textId="77777777" w:rsidR="00F34EA2" w:rsidRPr="0012572E" w:rsidRDefault="00F34EA2" w:rsidP="00F34EA2">
      <w:pPr>
        <w:spacing w:after="0"/>
      </w:pPr>
      <w:r w:rsidRPr="0012572E">
        <w:t xml:space="preserve">      &lt;</w:t>
      </w:r>
      <w:proofErr w:type="spellStart"/>
      <w:r w:rsidRPr="0012572E">
        <w:t>groupId</w:t>
      </w:r>
      <w:proofErr w:type="spellEnd"/>
      <w:r w:rsidRPr="0012572E">
        <w:t>&gt;</w:t>
      </w:r>
      <w:proofErr w:type="spellStart"/>
      <w:r w:rsidRPr="0012572E">
        <w:t>org.sonarsource.scanner.maven</w:t>
      </w:r>
      <w:proofErr w:type="spellEnd"/>
      <w:r w:rsidRPr="0012572E">
        <w:t>&lt;/</w:t>
      </w:r>
      <w:proofErr w:type="spellStart"/>
      <w:r w:rsidRPr="0012572E">
        <w:t>groupId</w:t>
      </w:r>
      <w:proofErr w:type="spellEnd"/>
      <w:r w:rsidRPr="0012572E">
        <w:t>&gt;</w:t>
      </w:r>
    </w:p>
    <w:p w14:paraId="7E74A423" w14:textId="77777777" w:rsidR="00F34EA2" w:rsidRPr="0012572E" w:rsidRDefault="00F34EA2" w:rsidP="00F34EA2">
      <w:pPr>
        <w:spacing w:after="0"/>
      </w:pPr>
      <w:r w:rsidRPr="0012572E">
        <w:t xml:space="preserve">      &lt;</w:t>
      </w:r>
      <w:proofErr w:type="spellStart"/>
      <w:proofErr w:type="gramStart"/>
      <w:r w:rsidRPr="0012572E">
        <w:t>artifactId</w:t>
      </w:r>
      <w:proofErr w:type="spellEnd"/>
      <w:r w:rsidRPr="0012572E">
        <w:t>&gt;</w:t>
      </w:r>
      <w:proofErr w:type="gramEnd"/>
      <w:r w:rsidRPr="0012572E">
        <w:t>sonar-maven-plugin&lt;/</w:t>
      </w:r>
      <w:proofErr w:type="spellStart"/>
      <w:r w:rsidRPr="0012572E">
        <w:t>artifactId</w:t>
      </w:r>
      <w:proofErr w:type="spellEnd"/>
      <w:r w:rsidRPr="0012572E">
        <w:t>&gt;</w:t>
      </w:r>
    </w:p>
    <w:p w14:paraId="5BC9C042" w14:textId="41F277BE" w:rsidR="00F34EA2" w:rsidRPr="0012572E" w:rsidRDefault="00F34EA2" w:rsidP="00F34EA2">
      <w:pPr>
        <w:spacing w:after="0"/>
      </w:pPr>
      <w:r w:rsidRPr="0012572E">
        <w:t xml:space="preserve">      </w:t>
      </w:r>
      <w:r w:rsidR="00856E52" w:rsidRPr="00856E52">
        <w:t>&lt;version&gt;3.9.1.2184&lt;/version&gt;</w:t>
      </w:r>
    </w:p>
    <w:p w14:paraId="65E19365" w14:textId="77777777" w:rsidR="00F34EA2" w:rsidRPr="0012572E" w:rsidRDefault="00F34EA2" w:rsidP="00F34EA2">
      <w:pPr>
        <w:spacing w:after="0"/>
      </w:pPr>
      <w:r w:rsidRPr="0012572E">
        <w:t xml:space="preserve">    &lt;/plugin&gt;</w:t>
      </w:r>
    </w:p>
    <w:p w14:paraId="19E0675B" w14:textId="77777777" w:rsidR="00F34EA2" w:rsidRPr="0012572E" w:rsidRDefault="00F34EA2" w:rsidP="00F34EA2">
      <w:pPr>
        <w:spacing w:after="0"/>
      </w:pPr>
      <w:r w:rsidRPr="0012572E">
        <w:t xml:space="preserve">  &lt;/plugins&gt;</w:t>
      </w:r>
    </w:p>
    <w:p w14:paraId="50E9C37B" w14:textId="77777777" w:rsidR="00F34EA2" w:rsidRPr="0012572E" w:rsidRDefault="00F34EA2" w:rsidP="00F34EA2">
      <w:pPr>
        <w:spacing w:after="0"/>
      </w:pPr>
      <w:r w:rsidRPr="0012572E">
        <w:lastRenderedPageBreak/>
        <w:t>&lt;/build&gt;</w:t>
      </w:r>
    </w:p>
    <w:p w14:paraId="13F352EE" w14:textId="2825D2C2" w:rsidR="00E14E39" w:rsidRPr="009B663E" w:rsidRDefault="009B663E" w:rsidP="008F1F8D">
      <w:pPr>
        <w:spacing w:after="0"/>
        <w:rPr>
          <w:b/>
          <w:u w:val="single"/>
        </w:rPr>
      </w:pPr>
      <w:r w:rsidRPr="009B663E">
        <w:rPr>
          <w:b/>
          <w:u w:val="single"/>
        </w:rPr>
        <w:t>CREATING NEW USER IN SONARQUBE</w:t>
      </w:r>
      <w:r>
        <w:rPr>
          <w:b/>
          <w:u w:val="single"/>
        </w:rPr>
        <w:t>:</w:t>
      </w:r>
    </w:p>
    <w:p w14:paraId="0F7AEF38" w14:textId="493E1713" w:rsidR="009579CB" w:rsidRDefault="009579CB" w:rsidP="009579CB">
      <w:pPr>
        <w:spacing w:after="0"/>
      </w:pPr>
      <w:r>
        <w:t xml:space="preserve">To add a user in SonarQube, you need to have administrative privileges. </w:t>
      </w:r>
    </w:p>
    <w:p w14:paraId="7A37F9BA" w14:textId="77777777" w:rsidR="009579CB" w:rsidRDefault="009579CB" w:rsidP="009579CB">
      <w:pPr>
        <w:pStyle w:val="ListParagraph"/>
        <w:numPr>
          <w:ilvl w:val="0"/>
          <w:numId w:val="8"/>
        </w:numPr>
        <w:spacing w:after="0"/>
      </w:pPr>
      <w:r>
        <w:t>Log in to your SonarQube server with an account that has administrative access.</w:t>
      </w:r>
    </w:p>
    <w:p w14:paraId="50745239" w14:textId="77777777" w:rsidR="009579CB" w:rsidRDefault="009579CB" w:rsidP="009579CB">
      <w:pPr>
        <w:spacing w:after="0"/>
      </w:pPr>
    </w:p>
    <w:p w14:paraId="19834614" w14:textId="77777777" w:rsidR="009579CB" w:rsidRDefault="009579CB" w:rsidP="009579CB">
      <w:pPr>
        <w:pStyle w:val="ListParagraph"/>
        <w:numPr>
          <w:ilvl w:val="0"/>
          <w:numId w:val="8"/>
        </w:numPr>
        <w:spacing w:after="0"/>
      </w:pPr>
      <w:r>
        <w:t>Once logged in, click on the user icon (usually located in the top-right corner) and select "</w:t>
      </w:r>
      <w:r w:rsidRPr="006E2A30">
        <w:rPr>
          <w:b/>
        </w:rPr>
        <w:t>Administration</w:t>
      </w:r>
      <w:r>
        <w:t>" from the dropdown menu. This will take you to the SonarQube administration page.</w:t>
      </w:r>
    </w:p>
    <w:p w14:paraId="5C2419EC" w14:textId="77777777" w:rsidR="009579CB" w:rsidRDefault="009579CB" w:rsidP="009579CB">
      <w:pPr>
        <w:spacing w:after="0"/>
      </w:pPr>
    </w:p>
    <w:p w14:paraId="70035676" w14:textId="77777777" w:rsidR="009579CB" w:rsidRDefault="009579CB" w:rsidP="009579CB">
      <w:pPr>
        <w:pStyle w:val="ListParagraph"/>
        <w:numPr>
          <w:ilvl w:val="0"/>
          <w:numId w:val="8"/>
        </w:numPr>
        <w:spacing w:after="0"/>
      </w:pPr>
      <w:r>
        <w:t>In the left sidebar of the administration page, under the "</w:t>
      </w:r>
      <w:r w:rsidRPr="006E2A30">
        <w:rPr>
          <w:b/>
        </w:rPr>
        <w:t>Security</w:t>
      </w:r>
      <w:r>
        <w:t>" section, click on "</w:t>
      </w:r>
      <w:r w:rsidRPr="006E2A30">
        <w:rPr>
          <w:b/>
        </w:rPr>
        <w:t>Users</w:t>
      </w:r>
      <w:r>
        <w:t>." You will see a list of existing users.</w:t>
      </w:r>
    </w:p>
    <w:p w14:paraId="4B18E401" w14:textId="77777777" w:rsidR="009579CB" w:rsidRDefault="009579CB" w:rsidP="009579CB">
      <w:pPr>
        <w:spacing w:after="0"/>
      </w:pPr>
    </w:p>
    <w:p w14:paraId="14EFCD03" w14:textId="77777777" w:rsidR="009579CB" w:rsidRDefault="009579CB" w:rsidP="009579CB">
      <w:pPr>
        <w:pStyle w:val="ListParagraph"/>
        <w:numPr>
          <w:ilvl w:val="0"/>
          <w:numId w:val="8"/>
        </w:numPr>
        <w:spacing w:after="0"/>
      </w:pPr>
      <w:r>
        <w:t>To add a new user, click on the "</w:t>
      </w:r>
      <w:r w:rsidRPr="006E2A30">
        <w:rPr>
          <w:b/>
        </w:rPr>
        <w:t>Create User</w:t>
      </w:r>
      <w:r>
        <w:t>" button.</w:t>
      </w:r>
    </w:p>
    <w:p w14:paraId="4E98ACFA" w14:textId="77777777" w:rsidR="009579CB" w:rsidRDefault="009579CB" w:rsidP="009579CB">
      <w:pPr>
        <w:spacing w:after="0"/>
      </w:pPr>
    </w:p>
    <w:p w14:paraId="5230D833" w14:textId="77777777" w:rsidR="009579CB" w:rsidRDefault="009579CB" w:rsidP="009579CB">
      <w:pPr>
        <w:pStyle w:val="ListParagraph"/>
        <w:numPr>
          <w:ilvl w:val="0"/>
          <w:numId w:val="8"/>
        </w:numPr>
        <w:spacing w:after="0"/>
      </w:pPr>
      <w:r>
        <w:t>Fill in the required information for the new user in the provided fields. The mandatory fields usually include:</w:t>
      </w:r>
    </w:p>
    <w:p w14:paraId="36E2ED27" w14:textId="77777777" w:rsidR="009579CB" w:rsidRDefault="009579CB" w:rsidP="009579CB">
      <w:pPr>
        <w:spacing w:after="0"/>
      </w:pPr>
    </w:p>
    <w:p w14:paraId="3AB0B5BA" w14:textId="77777777" w:rsidR="009579CB" w:rsidRPr="006E2A30" w:rsidRDefault="009579CB" w:rsidP="009579CB">
      <w:pPr>
        <w:pStyle w:val="ListParagraph"/>
        <w:spacing w:after="0"/>
        <w:rPr>
          <w:i/>
        </w:rPr>
      </w:pPr>
      <w:r w:rsidRPr="006E2A30">
        <w:rPr>
          <w:i/>
        </w:rPr>
        <w:t>Login: The unique username for the user.</w:t>
      </w:r>
    </w:p>
    <w:p w14:paraId="28388221" w14:textId="77777777" w:rsidR="009579CB" w:rsidRPr="006E2A30" w:rsidRDefault="009579CB" w:rsidP="009579CB">
      <w:pPr>
        <w:pStyle w:val="ListParagraph"/>
        <w:spacing w:after="0"/>
        <w:rPr>
          <w:i/>
        </w:rPr>
      </w:pPr>
      <w:r w:rsidRPr="006E2A30">
        <w:rPr>
          <w:i/>
        </w:rPr>
        <w:t>Name: The full name of the user.</w:t>
      </w:r>
    </w:p>
    <w:p w14:paraId="1AE4F280" w14:textId="77777777" w:rsidR="009579CB" w:rsidRPr="006E2A30" w:rsidRDefault="009579CB" w:rsidP="009579CB">
      <w:pPr>
        <w:pStyle w:val="ListParagraph"/>
        <w:spacing w:after="0"/>
        <w:rPr>
          <w:i/>
        </w:rPr>
      </w:pPr>
      <w:r w:rsidRPr="006E2A30">
        <w:rPr>
          <w:i/>
        </w:rPr>
        <w:t>Password: The password for the user. You can choose to generate a password or set one manually.</w:t>
      </w:r>
    </w:p>
    <w:p w14:paraId="5C37C90D" w14:textId="77777777" w:rsidR="009579CB" w:rsidRPr="006E2A30" w:rsidRDefault="009579CB" w:rsidP="009579CB">
      <w:pPr>
        <w:pStyle w:val="ListParagraph"/>
        <w:spacing w:after="0"/>
        <w:rPr>
          <w:i/>
        </w:rPr>
      </w:pPr>
      <w:r w:rsidRPr="006E2A30">
        <w:rPr>
          <w:i/>
        </w:rPr>
        <w:t>Confirm Password: Re-enter the password for confirmation.</w:t>
      </w:r>
    </w:p>
    <w:p w14:paraId="6328EC89" w14:textId="77777777" w:rsidR="009579CB" w:rsidRPr="006E2A30" w:rsidRDefault="009579CB" w:rsidP="009579CB">
      <w:pPr>
        <w:pStyle w:val="ListParagraph"/>
        <w:spacing w:after="0"/>
        <w:rPr>
          <w:i/>
        </w:rPr>
      </w:pPr>
      <w:r w:rsidRPr="006E2A30">
        <w:rPr>
          <w:i/>
        </w:rPr>
        <w:t>Email: The email address of the user.</w:t>
      </w:r>
    </w:p>
    <w:p w14:paraId="62032686" w14:textId="77777777" w:rsidR="009579CB" w:rsidRDefault="009579CB" w:rsidP="009579CB">
      <w:pPr>
        <w:pStyle w:val="ListParagraph"/>
        <w:spacing w:after="0"/>
      </w:pPr>
    </w:p>
    <w:p w14:paraId="3407246E" w14:textId="77777777" w:rsidR="009579CB" w:rsidRDefault="009579CB" w:rsidP="009579CB">
      <w:pPr>
        <w:pStyle w:val="ListParagraph"/>
        <w:numPr>
          <w:ilvl w:val="0"/>
          <w:numId w:val="8"/>
        </w:numPr>
        <w:spacing w:after="0"/>
      </w:pPr>
      <w:r>
        <w:t>Optionally, you can assign the user to specific groups by selecting the desired groups from the "</w:t>
      </w:r>
      <w:r w:rsidRPr="006E2A30">
        <w:rPr>
          <w:b/>
        </w:rPr>
        <w:t>Groups</w:t>
      </w:r>
      <w:r>
        <w:t>" field. This determines the user's access rights and permissions within SonarQube.</w:t>
      </w:r>
      <w:bookmarkStart w:id="0" w:name="_GoBack"/>
      <w:bookmarkEnd w:id="0"/>
    </w:p>
    <w:p w14:paraId="110D4F94" w14:textId="77777777" w:rsidR="009579CB" w:rsidRDefault="009579CB" w:rsidP="009579CB">
      <w:pPr>
        <w:spacing w:after="0"/>
      </w:pPr>
    </w:p>
    <w:p w14:paraId="46B29C69" w14:textId="77777777" w:rsidR="009579CB" w:rsidRDefault="009579CB" w:rsidP="009579CB">
      <w:pPr>
        <w:pStyle w:val="ListParagraph"/>
        <w:numPr>
          <w:ilvl w:val="0"/>
          <w:numId w:val="8"/>
        </w:numPr>
        <w:spacing w:after="0"/>
      </w:pPr>
      <w:r>
        <w:t>Once you have filled in the required information, click on the "</w:t>
      </w:r>
      <w:r w:rsidRPr="006E2A30">
        <w:rPr>
          <w:b/>
        </w:rPr>
        <w:t>Create</w:t>
      </w:r>
      <w:r>
        <w:t>" button to add the user.</w:t>
      </w:r>
    </w:p>
    <w:p w14:paraId="4D273219" w14:textId="77777777" w:rsidR="009579CB" w:rsidRDefault="009579CB" w:rsidP="009579CB">
      <w:pPr>
        <w:spacing w:after="0"/>
      </w:pPr>
    </w:p>
    <w:p w14:paraId="73B9CDA2" w14:textId="77777777" w:rsidR="009579CB" w:rsidRDefault="009579CB" w:rsidP="009579CB">
      <w:pPr>
        <w:spacing w:after="0"/>
      </w:pPr>
      <w:r>
        <w:t>The new user will now be added to the SonarQube server with the specified login, name, and assigned groups. The user can use the provided credentials to log in to SonarQube and access the features based on their assigned permissions.</w:t>
      </w:r>
    </w:p>
    <w:sectPr w:rsidR="009579CB" w:rsidSect="00B44FE1">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FC6B" w14:textId="77777777" w:rsidR="00090E13" w:rsidRDefault="00090E13" w:rsidP="00B44FE1">
      <w:pPr>
        <w:spacing w:after="0" w:line="240" w:lineRule="auto"/>
      </w:pPr>
      <w:r>
        <w:separator/>
      </w:r>
    </w:p>
  </w:endnote>
  <w:endnote w:type="continuationSeparator" w:id="0">
    <w:p w14:paraId="24B2E190" w14:textId="77777777" w:rsidR="00090E13" w:rsidRDefault="00090E13" w:rsidP="00B4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88172"/>
      <w:docPartObj>
        <w:docPartGallery w:val="Page Numbers (Bottom of Page)"/>
        <w:docPartUnique/>
      </w:docPartObj>
    </w:sdtPr>
    <w:sdtEndPr>
      <w:rPr>
        <w:color w:val="7F7F7F" w:themeColor="background1" w:themeShade="7F"/>
        <w:spacing w:val="60"/>
      </w:rPr>
    </w:sdtEndPr>
    <w:sdtContent>
      <w:p w14:paraId="3A99A1FF" w14:textId="77777777" w:rsidR="00FA2396" w:rsidRDefault="00FA23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2A30">
          <w:rPr>
            <w:noProof/>
          </w:rPr>
          <w:t>8</w:t>
        </w:r>
        <w:r>
          <w:rPr>
            <w:noProof/>
          </w:rPr>
          <w:fldChar w:fldCharType="end"/>
        </w:r>
        <w:r>
          <w:t xml:space="preserve"> | </w:t>
        </w:r>
        <w:r>
          <w:rPr>
            <w:color w:val="7F7F7F" w:themeColor="background1" w:themeShade="7F"/>
            <w:spacing w:val="60"/>
          </w:rPr>
          <w:t>Page</w:t>
        </w:r>
      </w:p>
    </w:sdtContent>
  </w:sdt>
  <w:p w14:paraId="32E87DD1" w14:textId="77777777" w:rsidR="00FA2396" w:rsidRDefault="00FA2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6FD9" w14:textId="77777777" w:rsidR="00090E13" w:rsidRDefault="00090E13" w:rsidP="00B44FE1">
      <w:pPr>
        <w:spacing w:after="0" w:line="240" w:lineRule="auto"/>
      </w:pPr>
      <w:r>
        <w:separator/>
      </w:r>
    </w:p>
  </w:footnote>
  <w:footnote w:type="continuationSeparator" w:id="0">
    <w:p w14:paraId="0DA15E61" w14:textId="77777777" w:rsidR="00090E13" w:rsidRDefault="00090E13" w:rsidP="00B44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B8B5" w14:textId="77777777" w:rsidR="00B44FE1" w:rsidRPr="00B44FE1" w:rsidRDefault="00B44FE1">
    <w:pPr>
      <w:pStyle w:val="Header"/>
      <w:rPr>
        <w:b/>
        <w:u w:val="single"/>
        <w:lang w:val="en-US"/>
      </w:rPr>
    </w:pPr>
    <w:r w:rsidRPr="00B44FE1">
      <w:rPr>
        <w:b/>
        <w:u w:val="single"/>
        <w:lang w:val="en-US"/>
      </w:rPr>
      <w:t>Mr. RAGHU</w:t>
    </w:r>
    <w:r>
      <w:rPr>
        <w:b/>
        <w:u w:val="single"/>
        <w:lang w:val="en-US"/>
      </w:rPr>
      <w:t xml:space="preserve"> </w:t>
    </w:r>
    <w:r w:rsidRPr="00B44FE1">
      <w:rPr>
        <w:b/>
        <w:lang w:val="en-US"/>
      </w:rPr>
      <w:t>(javabyraghu@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B11"/>
    <w:multiLevelType w:val="hybridMultilevel"/>
    <w:tmpl w:val="1DEA0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785298"/>
    <w:multiLevelType w:val="hybridMultilevel"/>
    <w:tmpl w:val="DC0E9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331C9A"/>
    <w:multiLevelType w:val="hybridMultilevel"/>
    <w:tmpl w:val="DC0E9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2B18BF"/>
    <w:multiLevelType w:val="hybridMultilevel"/>
    <w:tmpl w:val="26A01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8B7C01"/>
    <w:multiLevelType w:val="hybridMultilevel"/>
    <w:tmpl w:val="2DAC860E"/>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DE69FC"/>
    <w:multiLevelType w:val="hybridMultilevel"/>
    <w:tmpl w:val="805E3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A60A84"/>
    <w:multiLevelType w:val="hybridMultilevel"/>
    <w:tmpl w:val="54804B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9A4E7B"/>
    <w:multiLevelType w:val="hybridMultilevel"/>
    <w:tmpl w:val="10EC92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9F"/>
    <w:rsid w:val="000646C0"/>
    <w:rsid w:val="00070749"/>
    <w:rsid w:val="00090E13"/>
    <w:rsid w:val="000B6AAD"/>
    <w:rsid w:val="000D468B"/>
    <w:rsid w:val="000E3D25"/>
    <w:rsid w:val="00101899"/>
    <w:rsid w:val="00113B3E"/>
    <w:rsid w:val="00113D62"/>
    <w:rsid w:val="0012572E"/>
    <w:rsid w:val="00193860"/>
    <w:rsid w:val="001C1014"/>
    <w:rsid w:val="001D0E63"/>
    <w:rsid w:val="001D563A"/>
    <w:rsid w:val="001F60C2"/>
    <w:rsid w:val="00215B93"/>
    <w:rsid w:val="00224A78"/>
    <w:rsid w:val="002457F6"/>
    <w:rsid w:val="002B6BB6"/>
    <w:rsid w:val="0031228C"/>
    <w:rsid w:val="00327107"/>
    <w:rsid w:val="00361324"/>
    <w:rsid w:val="00373C66"/>
    <w:rsid w:val="003E1D69"/>
    <w:rsid w:val="00400D7D"/>
    <w:rsid w:val="00415A16"/>
    <w:rsid w:val="0044412E"/>
    <w:rsid w:val="00475074"/>
    <w:rsid w:val="00492727"/>
    <w:rsid w:val="004A5575"/>
    <w:rsid w:val="004E2AD7"/>
    <w:rsid w:val="005402AD"/>
    <w:rsid w:val="005A3EAC"/>
    <w:rsid w:val="005B684C"/>
    <w:rsid w:val="005C23D3"/>
    <w:rsid w:val="005C56D9"/>
    <w:rsid w:val="005D769A"/>
    <w:rsid w:val="00642D82"/>
    <w:rsid w:val="00652F71"/>
    <w:rsid w:val="006C0A5B"/>
    <w:rsid w:val="006C10DE"/>
    <w:rsid w:val="006D4384"/>
    <w:rsid w:val="006E02DC"/>
    <w:rsid w:val="006E2A30"/>
    <w:rsid w:val="00766AA1"/>
    <w:rsid w:val="007B2F34"/>
    <w:rsid w:val="0084786C"/>
    <w:rsid w:val="00855FA6"/>
    <w:rsid w:val="00856E52"/>
    <w:rsid w:val="00873645"/>
    <w:rsid w:val="008767F2"/>
    <w:rsid w:val="00877210"/>
    <w:rsid w:val="008F1F8D"/>
    <w:rsid w:val="00905780"/>
    <w:rsid w:val="00937BBE"/>
    <w:rsid w:val="009579CB"/>
    <w:rsid w:val="00976526"/>
    <w:rsid w:val="00996B36"/>
    <w:rsid w:val="009B663E"/>
    <w:rsid w:val="009C0466"/>
    <w:rsid w:val="009E1408"/>
    <w:rsid w:val="009E31E9"/>
    <w:rsid w:val="00A138EA"/>
    <w:rsid w:val="00A22B85"/>
    <w:rsid w:val="00A770F4"/>
    <w:rsid w:val="00A95B9C"/>
    <w:rsid w:val="00AC3D4E"/>
    <w:rsid w:val="00B24472"/>
    <w:rsid w:val="00B42E7D"/>
    <w:rsid w:val="00B44FE1"/>
    <w:rsid w:val="00B54E4B"/>
    <w:rsid w:val="00B70154"/>
    <w:rsid w:val="00B76860"/>
    <w:rsid w:val="00B932A6"/>
    <w:rsid w:val="00BD02CA"/>
    <w:rsid w:val="00BE2C6C"/>
    <w:rsid w:val="00BE4D9F"/>
    <w:rsid w:val="00C32E4A"/>
    <w:rsid w:val="00C55F6F"/>
    <w:rsid w:val="00C90927"/>
    <w:rsid w:val="00C92590"/>
    <w:rsid w:val="00C94CA6"/>
    <w:rsid w:val="00CA0E65"/>
    <w:rsid w:val="00CA1B47"/>
    <w:rsid w:val="00CD4654"/>
    <w:rsid w:val="00CF350F"/>
    <w:rsid w:val="00D04790"/>
    <w:rsid w:val="00D96487"/>
    <w:rsid w:val="00DA4132"/>
    <w:rsid w:val="00DF1FE9"/>
    <w:rsid w:val="00E01287"/>
    <w:rsid w:val="00E14E39"/>
    <w:rsid w:val="00E21474"/>
    <w:rsid w:val="00E55406"/>
    <w:rsid w:val="00EA2976"/>
    <w:rsid w:val="00EC6639"/>
    <w:rsid w:val="00F22862"/>
    <w:rsid w:val="00F34EA2"/>
    <w:rsid w:val="00F551AF"/>
    <w:rsid w:val="00F93DB2"/>
    <w:rsid w:val="00FA2396"/>
    <w:rsid w:val="00FC629F"/>
    <w:rsid w:val="00FD0B05"/>
    <w:rsid w:val="00FF7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112E"/>
  <w15:chartTrackingRefBased/>
  <w15:docId w15:val="{1296436F-38F7-4B18-BFBF-2CCA53F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9F"/>
    <w:pPr>
      <w:ind w:left="720"/>
      <w:contextualSpacing/>
    </w:pPr>
  </w:style>
  <w:style w:type="paragraph" w:styleId="Title">
    <w:name w:val="Title"/>
    <w:basedOn w:val="Normal"/>
    <w:next w:val="Normal"/>
    <w:link w:val="TitleChar"/>
    <w:uiPriority w:val="10"/>
    <w:qFormat/>
    <w:rsid w:val="00FC6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2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412E"/>
    <w:rPr>
      <w:color w:val="0563C1" w:themeColor="hyperlink"/>
      <w:u w:val="single"/>
    </w:rPr>
  </w:style>
  <w:style w:type="character" w:styleId="FollowedHyperlink">
    <w:name w:val="FollowedHyperlink"/>
    <w:basedOn w:val="DefaultParagraphFont"/>
    <w:uiPriority w:val="99"/>
    <w:semiHidden/>
    <w:unhideWhenUsed/>
    <w:rsid w:val="00DA4132"/>
    <w:rPr>
      <w:color w:val="954F72" w:themeColor="followedHyperlink"/>
      <w:u w:val="single"/>
    </w:rPr>
  </w:style>
  <w:style w:type="paragraph" w:styleId="Header">
    <w:name w:val="header"/>
    <w:basedOn w:val="Normal"/>
    <w:link w:val="HeaderChar"/>
    <w:uiPriority w:val="99"/>
    <w:unhideWhenUsed/>
    <w:rsid w:val="00B44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E1"/>
  </w:style>
  <w:style w:type="paragraph" w:styleId="Footer">
    <w:name w:val="footer"/>
    <w:basedOn w:val="Normal"/>
    <w:link w:val="FooterChar"/>
    <w:uiPriority w:val="99"/>
    <w:unhideWhenUsed/>
    <w:rsid w:val="00B44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E1"/>
  </w:style>
  <w:style w:type="character" w:customStyle="1" w:styleId="UnresolvedMention">
    <w:name w:val="Unresolved Mention"/>
    <w:basedOn w:val="DefaultParagraphFont"/>
    <w:uiPriority w:val="99"/>
    <w:semiHidden/>
    <w:unhideWhenUsed/>
    <w:rsid w:val="000D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avabyraghu/SB-REST-H2-DB-APP.git" TargetMode="External"/><Relationship Id="rId4" Type="http://schemas.openxmlformats.org/officeDocument/2006/relationships/settings" Target="settings.xml"/><Relationship Id="rId9" Type="http://schemas.openxmlformats.org/officeDocument/2006/relationships/hyperlink" Target="https://binaries.sonarsource.com/Distribution/sonarqube/sonarqube-8.9.10.6152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26E8-5467-4F2F-97C0-9FE64FB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AGHU IT</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Qube</dc:title>
  <dc:subject>DevOps</dc:subject>
  <dc:creator>RAGHU-PC</dc:creator>
  <cp:keywords/>
  <dc:description/>
  <cp:lastModifiedBy>user</cp:lastModifiedBy>
  <cp:revision>90</cp:revision>
  <dcterms:created xsi:type="dcterms:W3CDTF">2023-05-14T14:22:00Z</dcterms:created>
  <dcterms:modified xsi:type="dcterms:W3CDTF">2023-10-27T02:10:00Z</dcterms:modified>
</cp:coreProperties>
</file>